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FB" w:rsidRPr="00C1030F" w:rsidRDefault="00F50DFB" w:rsidP="00F50DFB">
      <w:pPr>
        <w:jc w:val="center"/>
        <w:rPr>
          <w:sz w:val="32"/>
          <w:szCs w:val="32"/>
        </w:rPr>
      </w:pPr>
    </w:p>
    <w:p w:rsidR="00F50DFB" w:rsidRDefault="0060546D" w:rsidP="00F50DF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33094" cy="8603672"/>
            <wp:effectExtent l="19050" t="0" r="956" b="0"/>
            <wp:docPr id="2" name="Рисунок 1" descr="приложение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094" cy="86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FC" w:rsidRDefault="00CE66FC" w:rsidP="00F50DFB">
      <w:pPr>
        <w:ind w:right="115"/>
        <w:jc w:val="both"/>
        <w:rPr>
          <w:sz w:val="28"/>
          <w:szCs w:val="28"/>
        </w:rPr>
      </w:pPr>
    </w:p>
    <w:p w:rsidR="00CE66FC" w:rsidRDefault="00CE66FC" w:rsidP="00F50DFB">
      <w:pPr>
        <w:ind w:right="115"/>
        <w:jc w:val="both"/>
        <w:rPr>
          <w:sz w:val="28"/>
          <w:szCs w:val="28"/>
        </w:rPr>
      </w:pPr>
    </w:p>
    <w:p w:rsidR="00CE66FC" w:rsidRDefault="00CE66FC" w:rsidP="00F50DFB">
      <w:pPr>
        <w:ind w:right="115"/>
        <w:jc w:val="both"/>
        <w:rPr>
          <w:sz w:val="28"/>
          <w:szCs w:val="28"/>
        </w:rPr>
      </w:pPr>
    </w:p>
    <w:p w:rsidR="00CE66FC" w:rsidRDefault="00CE66FC" w:rsidP="00F50DFB">
      <w:pPr>
        <w:ind w:right="115"/>
        <w:jc w:val="both"/>
        <w:rPr>
          <w:sz w:val="28"/>
          <w:szCs w:val="28"/>
        </w:rPr>
      </w:pPr>
    </w:p>
    <w:p w:rsidR="00F50DFB" w:rsidRPr="002F6683" w:rsidRDefault="0060546D" w:rsidP="00F50DFB">
      <w:pPr>
        <w:ind w:right="115"/>
        <w:jc w:val="both"/>
        <w:rPr>
          <w:b/>
          <w:sz w:val="28"/>
          <w:szCs w:val="28"/>
        </w:rPr>
      </w:pPr>
      <w:r w:rsidRPr="0060546D">
        <w:rPr>
          <w:sz w:val="28"/>
          <w:szCs w:val="28"/>
        </w:rPr>
        <w:t>К</w:t>
      </w:r>
      <w:r w:rsidR="00F50DFB" w:rsidRPr="002F6683">
        <w:rPr>
          <w:sz w:val="28"/>
          <w:szCs w:val="28"/>
        </w:rPr>
        <w:t>алендарный</w:t>
      </w:r>
      <w:r>
        <w:rPr>
          <w:sz w:val="28"/>
          <w:szCs w:val="28"/>
        </w:rPr>
        <w:t xml:space="preserve"> учебный </w:t>
      </w:r>
      <w:r w:rsidR="00F50DFB" w:rsidRPr="002F6683">
        <w:rPr>
          <w:sz w:val="28"/>
          <w:szCs w:val="28"/>
        </w:rPr>
        <w:t xml:space="preserve"> график разработан на основе документов:</w:t>
      </w:r>
    </w:p>
    <w:p w:rsidR="00F50DFB" w:rsidRPr="000D5F68" w:rsidRDefault="00F50DFB" w:rsidP="00F50DFB">
      <w:pPr>
        <w:widowControl w:val="0"/>
        <w:numPr>
          <w:ilvl w:val="0"/>
          <w:numId w:val="1"/>
        </w:numPr>
        <w:tabs>
          <w:tab w:val="left" w:pos="277"/>
        </w:tabs>
        <w:jc w:val="both"/>
        <w:rPr>
          <w:rFonts w:eastAsia="MS Mincho"/>
          <w:b/>
          <w:sz w:val="28"/>
          <w:szCs w:val="28"/>
          <w:lang w:eastAsia="ja-JP"/>
        </w:rPr>
      </w:pPr>
      <w:r w:rsidRPr="002F6683">
        <w:rPr>
          <w:rFonts w:eastAsia="MS Mincho"/>
          <w:sz w:val="28"/>
          <w:szCs w:val="28"/>
          <w:lang w:eastAsia="ja-JP"/>
        </w:rPr>
        <w:t>Федеральный закон РФ от 29 декабря 2012 года №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2F6683">
        <w:rPr>
          <w:rFonts w:eastAsia="MS Mincho"/>
          <w:sz w:val="28"/>
          <w:szCs w:val="28"/>
          <w:lang w:eastAsia="ja-JP"/>
        </w:rPr>
        <w:t>273  «Об образовании в</w:t>
      </w:r>
      <w:r w:rsidRPr="002F6683">
        <w:rPr>
          <w:rFonts w:eastAsia="MS Mincho"/>
          <w:spacing w:val="-10"/>
          <w:sz w:val="28"/>
          <w:szCs w:val="28"/>
          <w:lang w:eastAsia="ja-JP"/>
        </w:rPr>
        <w:t xml:space="preserve"> </w:t>
      </w:r>
      <w:r w:rsidRPr="002F6683">
        <w:rPr>
          <w:rFonts w:eastAsia="MS Mincho"/>
          <w:sz w:val="28"/>
          <w:szCs w:val="28"/>
          <w:lang w:eastAsia="ja-JP"/>
        </w:rPr>
        <w:t>Российской Федерации»;</w:t>
      </w:r>
    </w:p>
    <w:p w:rsidR="00F50DFB" w:rsidRPr="002F6683" w:rsidRDefault="00F50DFB" w:rsidP="00F50DFB">
      <w:pPr>
        <w:widowControl w:val="0"/>
        <w:numPr>
          <w:ilvl w:val="0"/>
          <w:numId w:val="1"/>
        </w:numPr>
        <w:tabs>
          <w:tab w:val="left" w:pos="277"/>
        </w:tabs>
        <w:ind w:right="116"/>
        <w:jc w:val="both"/>
        <w:rPr>
          <w:b/>
          <w:sz w:val="28"/>
          <w:szCs w:val="28"/>
        </w:rPr>
      </w:pPr>
      <w:r w:rsidRPr="002F6683">
        <w:rPr>
          <w:rFonts w:eastAsia="MS Mincho"/>
          <w:sz w:val="28"/>
          <w:szCs w:val="28"/>
          <w:lang w:eastAsia="ja-JP"/>
        </w:rPr>
        <w:t>СанПиН</w:t>
      </w:r>
      <w:r w:rsidRPr="002F6683">
        <w:rPr>
          <w:rFonts w:eastAsia="MS Mincho"/>
          <w:spacing w:val="-17"/>
          <w:sz w:val="28"/>
          <w:szCs w:val="28"/>
          <w:lang w:eastAsia="ja-JP"/>
        </w:rPr>
        <w:t xml:space="preserve"> </w:t>
      </w:r>
      <w:r w:rsidRPr="002F6683">
        <w:rPr>
          <w:rFonts w:eastAsia="MS Mincho"/>
          <w:sz w:val="28"/>
          <w:szCs w:val="28"/>
          <w:lang w:eastAsia="ja-JP"/>
        </w:rPr>
        <w:t>2.4.2.2821-</w:t>
      </w:r>
      <w:r w:rsidRPr="002F6683">
        <w:rPr>
          <w:sz w:val="28"/>
          <w:szCs w:val="28"/>
        </w:rPr>
        <w:t>10 «Санитарно-эпидемиологические требования к условиям и организации обучения в общеобразовательных учреждениях», утвержденный постановлением Главного государственного санитарного врача Российской Федерации от 29 декабря 2010 года №189;</w:t>
      </w:r>
    </w:p>
    <w:p w:rsidR="00F50DFB" w:rsidRPr="008F3B89" w:rsidRDefault="00F50DFB" w:rsidP="00F50DFB">
      <w:pPr>
        <w:widowControl w:val="0"/>
        <w:numPr>
          <w:ilvl w:val="0"/>
          <w:numId w:val="1"/>
        </w:numPr>
        <w:tabs>
          <w:tab w:val="left" w:pos="277"/>
        </w:tabs>
        <w:jc w:val="both"/>
        <w:rPr>
          <w:rFonts w:eastAsia="MS Mincho"/>
          <w:b/>
          <w:sz w:val="28"/>
          <w:szCs w:val="28"/>
          <w:lang w:eastAsia="ja-JP"/>
        </w:rPr>
      </w:pPr>
      <w:r w:rsidRPr="002F6683">
        <w:rPr>
          <w:rFonts w:eastAsia="MS Mincho"/>
          <w:sz w:val="28"/>
          <w:szCs w:val="28"/>
          <w:lang w:eastAsia="ja-JP"/>
        </w:rPr>
        <w:t>Устав</w:t>
      </w:r>
      <w:r w:rsidRPr="002F6683">
        <w:rPr>
          <w:rFonts w:eastAsia="MS Mincho"/>
          <w:spacing w:val="-1"/>
          <w:sz w:val="28"/>
          <w:szCs w:val="28"/>
          <w:lang w:eastAsia="ja-JP"/>
        </w:rPr>
        <w:t xml:space="preserve"> </w:t>
      </w:r>
      <w:r w:rsidRPr="002F6683">
        <w:rPr>
          <w:rFonts w:eastAsia="MS Mincho"/>
          <w:sz w:val="28"/>
          <w:szCs w:val="28"/>
          <w:lang w:eastAsia="ja-JP"/>
        </w:rPr>
        <w:t>школы</w:t>
      </w:r>
      <w:r>
        <w:rPr>
          <w:rFonts w:eastAsia="MS Mincho"/>
          <w:sz w:val="28"/>
          <w:szCs w:val="28"/>
          <w:lang w:eastAsia="ja-JP"/>
        </w:rPr>
        <w:t>;</w:t>
      </w:r>
    </w:p>
    <w:p w:rsidR="008F3B89" w:rsidRPr="002F6683" w:rsidRDefault="009B07F6" w:rsidP="00F50DFB">
      <w:pPr>
        <w:widowControl w:val="0"/>
        <w:numPr>
          <w:ilvl w:val="0"/>
          <w:numId w:val="1"/>
        </w:numPr>
        <w:tabs>
          <w:tab w:val="left" w:pos="277"/>
        </w:tabs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письмо комитета по образованию </w:t>
      </w:r>
      <w:proofErr w:type="gramStart"/>
      <w:r>
        <w:rPr>
          <w:rFonts w:eastAsia="MS Mincho"/>
          <w:sz w:val="28"/>
          <w:szCs w:val="28"/>
          <w:lang w:eastAsia="ja-JP"/>
        </w:rPr>
        <w:t>г</w:t>
      </w:r>
      <w:proofErr w:type="gramEnd"/>
      <w:r>
        <w:rPr>
          <w:rFonts w:eastAsia="MS Mincho"/>
          <w:sz w:val="28"/>
          <w:szCs w:val="28"/>
          <w:lang w:eastAsia="ja-JP"/>
        </w:rPr>
        <w:t>. Барнаула от 08.08.2018г №3126.</w:t>
      </w:r>
    </w:p>
    <w:p w:rsidR="00F50DFB" w:rsidRDefault="00F50DFB" w:rsidP="00F50DFB">
      <w:pPr>
        <w:ind w:right="85"/>
        <w:jc w:val="both"/>
        <w:rPr>
          <w:b/>
          <w:sz w:val="28"/>
          <w:szCs w:val="28"/>
        </w:rPr>
      </w:pPr>
    </w:p>
    <w:p w:rsidR="008C493F" w:rsidRDefault="008C493F" w:rsidP="008C493F">
      <w:pPr>
        <w:pStyle w:val="a6"/>
        <w:numPr>
          <w:ilvl w:val="0"/>
          <w:numId w:val="2"/>
        </w:numPr>
        <w:ind w:right="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учебного года:</w:t>
      </w:r>
    </w:p>
    <w:p w:rsidR="008C493F" w:rsidRDefault="008C493F" w:rsidP="008C493F">
      <w:pPr>
        <w:ind w:left="708" w:right="85"/>
        <w:jc w:val="both"/>
        <w:rPr>
          <w:sz w:val="28"/>
          <w:szCs w:val="28"/>
        </w:rPr>
      </w:pPr>
      <w:r w:rsidRPr="008C493F">
        <w:rPr>
          <w:sz w:val="28"/>
          <w:szCs w:val="28"/>
        </w:rPr>
        <w:t>- начало</w:t>
      </w:r>
      <w:r>
        <w:rPr>
          <w:sz w:val="28"/>
          <w:szCs w:val="28"/>
        </w:rPr>
        <w:t xml:space="preserve"> учебного года – 01.09.2018г</w:t>
      </w:r>
      <w:r w:rsidR="00E8646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8C493F" w:rsidRDefault="008C493F" w:rsidP="008C493F">
      <w:pPr>
        <w:ind w:left="708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ончание учебного года </w:t>
      </w:r>
      <w:r w:rsidR="00D03F6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03F6A">
        <w:rPr>
          <w:sz w:val="28"/>
          <w:szCs w:val="28"/>
        </w:rPr>
        <w:t>31.05.2019г.</w:t>
      </w:r>
      <w:r w:rsidR="00E8646A">
        <w:rPr>
          <w:sz w:val="28"/>
          <w:szCs w:val="28"/>
        </w:rPr>
        <w:t>;</w:t>
      </w:r>
    </w:p>
    <w:p w:rsidR="00E8646A" w:rsidRDefault="00E8646A" w:rsidP="0060546D">
      <w:pPr>
        <w:ind w:left="708" w:right="8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должительность учебного года в </w:t>
      </w:r>
      <w:r w:rsidR="00697111">
        <w:rPr>
          <w:sz w:val="28"/>
          <w:szCs w:val="28"/>
        </w:rPr>
        <w:t>5</w:t>
      </w:r>
      <w:r>
        <w:rPr>
          <w:sz w:val="28"/>
          <w:szCs w:val="28"/>
        </w:rPr>
        <w:t xml:space="preserve">-х </w:t>
      </w:r>
      <w:r w:rsidR="007F7A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7111">
        <w:rPr>
          <w:sz w:val="28"/>
          <w:szCs w:val="28"/>
        </w:rPr>
        <w:t>8</w:t>
      </w:r>
      <w:r w:rsidR="007F7A0B">
        <w:rPr>
          <w:sz w:val="28"/>
          <w:szCs w:val="28"/>
        </w:rPr>
        <w:t xml:space="preserve">-х классах </w:t>
      </w:r>
      <w:r w:rsidR="00697111">
        <w:rPr>
          <w:color w:val="000000" w:themeColor="text1"/>
          <w:sz w:val="28"/>
          <w:szCs w:val="28"/>
        </w:rPr>
        <w:t>-</w:t>
      </w:r>
      <w:r w:rsidR="00DF57A0">
        <w:rPr>
          <w:color w:val="000000" w:themeColor="text1"/>
          <w:sz w:val="28"/>
          <w:szCs w:val="28"/>
        </w:rPr>
        <w:t xml:space="preserve"> </w:t>
      </w:r>
      <w:r w:rsidR="0042751D">
        <w:rPr>
          <w:color w:val="000000" w:themeColor="text1"/>
          <w:sz w:val="28"/>
          <w:szCs w:val="28"/>
        </w:rPr>
        <w:t>35</w:t>
      </w:r>
      <w:r w:rsidR="007F7A0B" w:rsidRPr="00F36389">
        <w:rPr>
          <w:color w:val="000000" w:themeColor="text1"/>
          <w:sz w:val="28"/>
          <w:szCs w:val="28"/>
        </w:rPr>
        <w:t xml:space="preserve"> недель</w:t>
      </w:r>
      <w:r w:rsidR="0060546D">
        <w:rPr>
          <w:color w:val="000000" w:themeColor="text1"/>
          <w:sz w:val="28"/>
          <w:szCs w:val="28"/>
        </w:rPr>
        <w:t xml:space="preserve"> </w:t>
      </w:r>
      <w:r w:rsidR="0060546D">
        <w:rPr>
          <w:sz w:val="28"/>
          <w:szCs w:val="28"/>
        </w:rPr>
        <w:t xml:space="preserve"> </w:t>
      </w:r>
      <w:r w:rsidR="0060546D">
        <w:rPr>
          <w:color w:val="000000" w:themeColor="text1"/>
          <w:sz w:val="28"/>
          <w:szCs w:val="28"/>
        </w:rPr>
        <w:t>с 01.09.2018г. по 31.05.2019г</w:t>
      </w:r>
      <w:proofErr w:type="gramStart"/>
      <w:r w:rsidR="0060546D">
        <w:rPr>
          <w:color w:val="000000" w:themeColor="text1"/>
          <w:sz w:val="28"/>
          <w:szCs w:val="28"/>
        </w:rPr>
        <w:t>..</w:t>
      </w:r>
      <w:proofErr w:type="gramEnd"/>
    </w:p>
    <w:p w:rsidR="0060546D" w:rsidRDefault="0060546D" w:rsidP="0060546D">
      <w:pPr>
        <w:ind w:left="708" w:right="85"/>
        <w:jc w:val="both"/>
        <w:rPr>
          <w:sz w:val="28"/>
          <w:szCs w:val="28"/>
        </w:rPr>
      </w:pPr>
    </w:p>
    <w:p w:rsidR="00F06E3D" w:rsidRPr="0060546D" w:rsidRDefault="007F7A0B" w:rsidP="00697111">
      <w:pPr>
        <w:pStyle w:val="a6"/>
        <w:numPr>
          <w:ilvl w:val="0"/>
          <w:numId w:val="2"/>
        </w:numPr>
        <w:ind w:right="85"/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="00F06E3D" w:rsidRPr="00697111">
        <w:rPr>
          <w:b/>
          <w:sz w:val="28"/>
          <w:szCs w:val="28"/>
        </w:rPr>
        <w:t>Продолжительность учебных четвертей, канику</w:t>
      </w:r>
      <w:r w:rsidR="00697111">
        <w:rPr>
          <w:b/>
          <w:sz w:val="28"/>
          <w:szCs w:val="28"/>
        </w:rPr>
        <w:t>л  в течение учебного года для 5-х – 8</w:t>
      </w:r>
      <w:r w:rsidR="00F06E3D" w:rsidRPr="00697111">
        <w:rPr>
          <w:b/>
          <w:sz w:val="28"/>
          <w:szCs w:val="28"/>
        </w:rPr>
        <w:t>-х классов</w:t>
      </w:r>
    </w:p>
    <w:p w:rsidR="0060546D" w:rsidRPr="00697111" w:rsidRDefault="0060546D" w:rsidP="0060546D">
      <w:pPr>
        <w:pStyle w:val="a6"/>
        <w:ind w:left="1068" w:right="85"/>
        <w:jc w:val="both"/>
        <w:rPr>
          <w:b/>
        </w:rPr>
      </w:pP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2977"/>
        <w:gridCol w:w="2127"/>
        <w:gridCol w:w="2268"/>
        <w:gridCol w:w="1984"/>
        <w:gridCol w:w="1701"/>
      </w:tblGrid>
      <w:tr w:rsidR="00503A69" w:rsidRPr="00E84AE0" w:rsidTr="004C3B55">
        <w:tc>
          <w:tcPr>
            <w:tcW w:w="5104" w:type="dxa"/>
            <w:gridSpan w:val="2"/>
          </w:tcPr>
          <w:p w:rsidR="00F06E3D" w:rsidRPr="00E84AE0" w:rsidRDefault="00F06E3D" w:rsidP="000B4B0A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</w:p>
          <w:p w:rsidR="00F06E3D" w:rsidRPr="00E84AE0" w:rsidRDefault="00F06E3D" w:rsidP="000B4B0A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>Учебная четверть</w:t>
            </w:r>
          </w:p>
        </w:tc>
        <w:tc>
          <w:tcPr>
            <w:tcW w:w="2268" w:type="dxa"/>
          </w:tcPr>
          <w:p w:rsidR="00F06E3D" w:rsidRPr="00E84AE0" w:rsidRDefault="00F06E3D" w:rsidP="000B4B0A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>Количество</w:t>
            </w:r>
          </w:p>
          <w:p w:rsidR="00F06E3D" w:rsidRPr="00E84AE0" w:rsidRDefault="00F06E3D" w:rsidP="000B4B0A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 xml:space="preserve"> учебных недель в четверти</w:t>
            </w:r>
          </w:p>
        </w:tc>
        <w:tc>
          <w:tcPr>
            <w:tcW w:w="3685" w:type="dxa"/>
            <w:gridSpan w:val="2"/>
          </w:tcPr>
          <w:p w:rsidR="00F06E3D" w:rsidRPr="00E84AE0" w:rsidRDefault="00F06E3D" w:rsidP="000B4B0A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</w:p>
          <w:p w:rsidR="00F06E3D" w:rsidRPr="00E84AE0" w:rsidRDefault="00F06E3D" w:rsidP="000B4B0A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>Каникулы</w:t>
            </w:r>
          </w:p>
        </w:tc>
      </w:tr>
      <w:tr w:rsidR="004D7F2C" w:rsidRPr="00E84AE0" w:rsidTr="004C3B55">
        <w:tc>
          <w:tcPr>
            <w:tcW w:w="2977" w:type="dxa"/>
          </w:tcPr>
          <w:p w:rsidR="00F06E3D" w:rsidRPr="00E84AE0" w:rsidRDefault="00F06E3D" w:rsidP="00AE3A42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 четверть</w:t>
            </w:r>
          </w:p>
        </w:tc>
        <w:tc>
          <w:tcPr>
            <w:tcW w:w="2127" w:type="dxa"/>
          </w:tcPr>
          <w:p w:rsidR="00F06E3D" w:rsidRPr="00E84AE0" w:rsidRDefault="00F06E3D" w:rsidP="00AE3A42">
            <w:pPr>
              <w:ind w:right="111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01.09.2018 –</w:t>
            </w:r>
          </w:p>
          <w:p w:rsidR="00F06E3D" w:rsidRPr="00E84AE0" w:rsidRDefault="00F06E3D" w:rsidP="00AE3A42">
            <w:pPr>
              <w:ind w:right="111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28.10.2018</w:t>
            </w:r>
          </w:p>
        </w:tc>
        <w:tc>
          <w:tcPr>
            <w:tcW w:w="2268" w:type="dxa"/>
          </w:tcPr>
          <w:p w:rsidR="00F06E3D" w:rsidRPr="00E84AE0" w:rsidRDefault="00F06E3D" w:rsidP="00AE3A42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8 недель</w:t>
            </w:r>
          </w:p>
        </w:tc>
        <w:tc>
          <w:tcPr>
            <w:tcW w:w="1984" w:type="dxa"/>
          </w:tcPr>
          <w:p w:rsidR="00F06E3D" w:rsidRPr="00E84AE0" w:rsidRDefault="00F06E3D" w:rsidP="00AE3A42">
            <w:pPr>
              <w:ind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 xml:space="preserve">29.10.2018 – </w:t>
            </w:r>
          </w:p>
          <w:p w:rsidR="00F06E3D" w:rsidRPr="00E84AE0" w:rsidRDefault="00F06E3D" w:rsidP="00AE3A42">
            <w:pPr>
              <w:ind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05.11.2018</w:t>
            </w:r>
          </w:p>
        </w:tc>
        <w:tc>
          <w:tcPr>
            <w:tcW w:w="1701" w:type="dxa"/>
          </w:tcPr>
          <w:p w:rsidR="00F06E3D" w:rsidRPr="00E84AE0" w:rsidRDefault="00F06E3D" w:rsidP="00AE3A42">
            <w:pPr>
              <w:ind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8 дней</w:t>
            </w:r>
          </w:p>
        </w:tc>
      </w:tr>
      <w:tr w:rsidR="004D7F2C" w:rsidRPr="00E84AE0" w:rsidTr="004C3B55">
        <w:tc>
          <w:tcPr>
            <w:tcW w:w="2977" w:type="dxa"/>
          </w:tcPr>
          <w:p w:rsidR="00F06E3D" w:rsidRPr="00E84AE0" w:rsidRDefault="00F06E3D" w:rsidP="00AE3A42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2 четверть</w:t>
            </w:r>
          </w:p>
        </w:tc>
        <w:tc>
          <w:tcPr>
            <w:tcW w:w="2127" w:type="dxa"/>
          </w:tcPr>
          <w:p w:rsidR="00F06E3D" w:rsidRPr="00E84AE0" w:rsidRDefault="00F06E3D" w:rsidP="00AE3A42">
            <w:pPr>
              <w:ind w:right="111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06.11.2018 –</w:t>
            </w:r>
          </w:p>
          <w:p w:rsidR="00F06E3D" w:rsidRPr="00E84AE0" w:rsidRDefault="00F06E3D" w:rsidP="00AE3A42">
            <w:pPr>
              <w:ind w:right="111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27.12.2018</w:t>
            </w:r>
          </w:p>
        </w:tc>
        <w:tc>
          <w:tcPr>
            <w:tcW w:w="2268" w:type="dxa"/>
          </w:tcPr>
          <w:p w:rsidR="00F06E3D" w:rsidRPr="00E84AE0" w:rsidRDefault="00F06E3D" w:rsidP="00AE3A42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8 недель</w:t>
            </w:r>
          </w:p>
        </w:tc>
        <w:tc>
          <w:tcPr>
            <w:tcW w:w="1984" w:type="dxa"/>
          </w:tcPr>
          <w:p w:rsidR="00F06E3D" w:rsidRPr="00E84AE0" w:rsidRDefault="00F06E3D" w:rsidP="00AE3A42">
            <w:pPr>
              <w:ind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 xml:space="preserve">28.12.2018 – </w:t>
            </w:r>
          </w:p>
          <w:p w:rsidR="00F06E3D" w:rsidRPr="00E84AE0" w:rsidRDefault="00F06E3D" w:rsidP="00AE3A42">
            <w:pPr>
              <w:ind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09.01.2019</w:t>
            </w:r>
          </w:p>
        </w:tc>
        <w:tc>
          <w:tcPr>
            <w:tcW w:w="1701" w:type="dxa"/>
          </w:tcPr>
          <w:p w:rsidR="00F06E3D" w:rsidRPr="00E84AE0" w:rsidRDefault="00F06E3D" w:rsidP="00AE3A42">
            <w:pPr>
              <w:ind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3 дней</w:t>
            </w:r>
          </w:p>
        </w:tc>
      </w:tr>
      <w:tr w:rsidR="004D7F2C" w:rsidRPr="00E84AE0" w:rsidTr="004C3B55">
        <w:tc>
          <w:tcPr>
            <w:tcW w:w="2977" w:type="dxa"/>
          </w:tcPr>
          <w:p w:rsidR="00F06E3D" w:rsidRPr="00E84AE0" w:rsidRDefault="00F06E3D" w:rsidP="00AE3A42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3 четверть</w:t>
            </w:r>
          </w:p>
        </w:tc>
        <w:tc>
          <w:tcPr>
            <w:tcW w:w="2127" w:type="dxa"/>
          </w:tcPr>
          <w:p w:rsidR="00F06E3D" w:rsidRPr="00E84AE0" w:rsidRDefault="00F06E3D" w:rsidP="00AE3A42">
            <w:pPr>
              <w:ind w:right="111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0.01.2019 –</w:t>
            </w:r>
          </w:p>
          <w:p w:rsidR="00F06E3D" w:rsidRPr="00E84AE0" w:rsidRDefault="00C35CFA" w:rsidP="00AE3A42">
            <w:pPr>
              <w:ind w:right="111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22.03. 2019</w:t>
            </w:r>
          </w:p>
        </w:tc>
        <w:tc>
          <w:tcPr>
            <w:tcW w:w="2268" w:type="dxa"/>
          </w:tcPr>
          <w:p w:rsidR="00F06E3D" w:rsidRPr="00E84AE0" w:rsidRDefault="00C35CFA" w:rsidP="00AE3A42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0</w:t>
            </w:r>
            <w:r w:rsidR="00F06E3D" w:rsidRPr="00E84AE0">
              <w:rPr>
                <w:sz w:val="24"/>
                <w:szCs w:val="24"/>
              </w:rPr>
              <w:t xml:space="preserve"> недель</w:t>
            </w:r>
          </w:p>
        </w:tc>
        <w:tc>
          <w:tcPr>
            <w:tcW w:w="1984" w:type="dxa"/>
          </w:tcPr>
          <w:p w:rsidR="00F06E3D" w:rsidRPr="00E84AE0" w:rsidRDefault="00F06E3D" w:rsidP="00AE3A42">
            <w:pPr>
              <w:ind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 xml:space="preserve">23.03. 2019 – </w:t>
            </w:r>
          </w:p>
          <w:p w:rsidR="00F06E3D" w:rsidRPr="00E84AE0" w:rsidRDefault="00F06E3D" w:rsidP="00AE3A42">
            <w:pPr>
              <w:ind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31.03.2019</w:t>
            </w:r>
          </w:p>
        </w:tc>
        <w:tc>
          <w:tcPr>
            <w:tcW w:w="1701" w:type="dxa"/>
          </w:tcPr>
          <w:p w:rsidR="00F06E3D" w:rsidRPr="00E84AE0" w:rsidRDefault="0042751D" w:rsidP="0042751D">
            <w:pPr>
              <w:ind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 xml:space="preserve">9 </w:t>
            </w:r>
            <w:r w:rsidR="00F06E3D" w:rsidRPr="00E84AE0">
              <w:rPr>
                <w:sz w:val="24"/>
                <w:szCs w:val="24"/>
              </w:rPr>
              <w:t>дней</w:t>
            </w:r>
          </w:p>
        </w:tc>
      </w:tr>
      <w:tr w:rsidR="004D7F2C" w:rsidRPr="00E84AE0" w:rsidTr="004C3B55">
        <w:trPr>
          <w:trHeight w:val="605"/>
        </w:trPr>
        <w:tc>
          <w:tcPr>
            <w:tcW w:w="2977" w:type="dxa"/>
          </w:tcPr>
          <w:p w:rsidR="00F06E3D" w:rsidRPr="00E84AE0" w:rsidRDefault="004D7F2C" w:rsidP="004D7F2C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 xml:space="preserve">4 </w:t>
            </w:r>
            <w:r w:rsidR="00F06E3D" w:rsidRPr="00E84AE0">
              <w:rPr>
                <w:sz w:val="24"/>
                <w:szCs w:val="24"/>
              </w:rPr>
              <w:t>четверть</w:t>
            </w:r>
          </w:p>
        </w:tc>
        <w:tc>
          <w:tcPr>
            <w:tcW w:w="2127" w:type="dxa"/>
          </w:tcPr>
          <w:p w:rsidR="00F06E3D" w:rsidRPr="00E84AE0" w:rsidRDefault="00503A69" w:rsidP="00503A69">
            <w:pPr>
              <w:ind w:right="111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01.</w:t>
            </w:r>
            <w:r w:rsidR="00F06E3D" w:rsidRPr="00E84AE0">
              <w:rPr>
                <w:sz w:val="24"/>
                <w:szCs w:val="24"/>
              </w:rPr>
              <w:t>04.2019 –</w:t>
            </w:r>
          </w:p>
          <w:p w:rsidR="00F06E3D" w:rsidRPr="00E84AE0" w:rsidRDefault="00503A69" w:rsidP="00503A69">
            <w:pPr>
              <w:ind w:right="111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31</w:t>
            </w:r>
            <w:r w:rsidR="00F06E3D" w:rsidRPr="00E84AE0">
              <w:rPr>
                <w:sz w:val="24"/>
                <w:szCs w:val="24"/>
              </w:rPr>
              <w:t>.05.2019</w:t>
            </w:r>
          </w:p>
        </w:tc>
        <w:tc>
          <w:tcPr>
            <w:tcW w:w="2268" w:type="dxa"/>
          </w:tcPr>
          <w:p w:rsidR="00F06E3D" w:rsidRPr="00E84AE0" w:rsidRDefault="0042751D" w:rsidP="0042751D">
            <w:pPr>
              <w:ind w:right="111"/>
              <w:rPr>
                <w:b/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 xml:space="preserve">9 </w:t>
            </w:r>
            <w:r w:rsidR="00F06E3D" w:rsidRPr="00E84AE0">
              <w:rPr>
                <w:sz w:val="24"/>
                <w:szCs w:val="24"/>
              </w:rPr>
              <w:t>недель</w:t>
            </w:r>
          </w:p>
        </w:tc>
        <w:tc>
          <w:tcPr>
            <w:tcW w:w="1984" w:type="dxa"/>
          </w:tcPr>
          <w:p w:rsidR="00F06E3D" w:rsidRPr="00E84AE0" w:rsidRDefault="004D7F2C" w:rsidP="00503A69">
            <w:pPr>
              <w:ind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 xml:space="preserve">01.06.2019 </w:t>
            </w:r>
            <w:r w:rsidR="00F06E3D" w:rsidRPr="00E84AE0">
              <w:rPr>
                <w:sz w:val="24"/>
                <w:szCs w:val="24"/>
              </w:rPr>
              <w:t xml:space="preserve">– </w:t>
            </w:r>
          </w:p>
          <w:p w:rsidR="00F06E3D" w:rsidRPr="00E84AE0" w:rsidRDefault="00F06E3D" w:rsidP="004D7F2C">
            <w:pPr>
              <w:ind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31.08.2019</w:t>
            </w:r>
          </w:p>
        </w:tc>
        <w:tc>
          <w:tcPr>
            <w:tcW w:w="1701" w:type="dxa"/>
          </w:tcPr>
          <w:p w:rsidR="00F06E3D" w:rsidRPr="00E84AE0" w:rsidRDefault="00F06E3D" w:rsidP="00AE3A42">
            <w:pPr>
              <w:ind w:right="111"/>
              <w:jc w:val="both"/>
              <w:rPr>
                <w:sz w:val="24"/>
                <w:szCs w:val="24"/>
              </w:rPr>
            </w:pPr>
          </w:p>
        </w:tc>
      </w:tr>
      <w:tr w:rsidR="004D7F2C" w:rsidRPr="00E84AE0" w:rsidTr="004C3B55">
        <w:trPr>
          <w:trHeight w:val="605"/>
        </w:trPr>
        <w:tc>
          <w:tcPr>
            <w:tcW w:w="2977" w:type="dxa"/>
          </w:tcPr>
          <w:p w:rsidR="00C35CFA" w:rsidRPr="00E84AE0" w:rsidRDefault="00C35CFA" w:rsidP="00AE3A42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C35CFA" w:rsidRPr="00E84AE0" w:rsidRDefault="00C35CFA" w:rsidP="00AE3A42">
            <w:pPr>
              <w:ind w:right="1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35CFA" w:rsidRPr="00E84AE0" w:rsidRDefault="004D7F2C" w:rsidP="00AE3A42">
            <w:pPr>
              <w:ind w:right="111"/>
              <w:jc w:val="center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>35</w:t>
            </w:r>
            <w:r w:rsidR="00C35CFA" w:rsidRPr="00E84AE0">
              <w:rPr>
                <w:b/>
                <w:sz w:val="24"/>
                <w:szCs w:val="24"/>
              </w:rPr>
              <w:t xml:space="preserve"> недел</w:t>
            </w:r>
            <w:r w:rsidRPr="00E84AE0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:rsidR="00C35CFA" w:rsidRPr="00E84AE0" w:rsidRDefault="00C35CFA" w:rsidP="00AE3A42">
            <w:pPr>
              <w:ind w:right="1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CFA" w:rsidRPr="00E84AE0" w:rsidRDefault="00C35CFA" w:rsidP="00AE3A42">
            <w:pPr>
              <w:ind w:right="111"/>
              <w:jc w:val="center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>30 дней</w:t>
            </w:r>
          </w:p>
        </w:tc>
      </w:tr>
    </w:tbl>
    <w:p w:rsidR="00F06E3D" w:rsidRPr="00E84AE0" w:rsidRDefault="00F06E3D" w:rsidP="00F50DFB">
      <w:pPr>
        <w:ind w:right="111"/>
        <w:jc w:val="both"/>
        <w:rPr>
          <w:b/>
        </w:rPr>
      </w:pPr>
    </w:p>
    <w:p w:rsidR="00F06E3D" w:rsidRPr="00C35CFA" w:rsidRDefault="00C35CFA" w:rsidP="00C35CFA">
      <w:pPr>
        <w:pStyle w:val="a6"/>
        <w:numPr>
          <w:ilvl w:val="0"/>
          <w:numId w:val="2"/>
        </w:numPr>
        <w:ind w:right="111"/>
        <w:jc w:val="both"/>
        <w:rPr>
          <w:b/>
        </w:rPr>
      </w:pPr>
      <w:r w:rsidRPr="00C35CFA">
        <w:rPr>
          <w:b/>
          <w:sz w:val="28"/>
          <w:szCs w:val="28"/>
        </w:rPr>
        <w:t>Продолжительность учебн</w:t>
      </w:r>
      <w:r>
        <w:rPr>
          <w:b/>
          <w:sz w:val="28"/>
          <w:szCs w:val="28"/>
        </w:rPr>
        <w:t>ой недели:</w:t>
      </w:r>
    </w:p>
    <w:p w:rsidR="00C35CFA" w:rsidRDefault="00C35CFA" w:rsidP="00C35CFA">
      <w:pPr>
        <w:pStyle w:val="a6"/>
        <w:ind w:left="1068" w:right="111"/>
        <w:jc w:val="both"/>
        <w:rPr>
          <w:sz w:val="28"/>
          <w:szCs w:val="28"/>
        </w:rPr>
      </w:pPr>
      <w:r>
        <w:rPr>
          <w:sz w:val="28"/>
          <w:szCs w:val="28"/>
        </w:rPr>
        <w:t>- шестид</w:t>
      </w:r>
      <w:r w:rsidRPr="00C35CFA">
        <w:rPr>
          <w:sz w:val="28"/>
          <w:szCs w:val="28"/>
        </w:rPr>
        <w:t>невная учебная неделя в</w:t>
      </w:r>
      <w:r w:rsidR="0060546D">
        <w:rPr>
          <w:sz w:val="28"/>
          <w:szCs w:val="28"/>
        </w:rPr>
        <w:t xml:space="preserve"> </w:t>
      </w:r>
      <w:r w:rsidR="00697111">
        <w:rPr>
          <w:sz w:val="28"/>
          <w:szCs w:val="28"/>
        </w:rPr>
        <w:t xml:space="preserve"> 5</w:t>
      </w:r>
      <w:r w:rsidRPr="00C35CFA">
        <w:rPr>
          <w:sz w:val="28"/>
          <w:szCs w:val="28"/>
        </w:rPr>
        <w:t>–</w:t>
      </w:r>
      <w:proofErr w:type="spellStart"/>
      <w:r w:rsidRPr="00C35CFA">
        <w:rPr>
          <w:sz w:val="28"/>
          <w:szCs w:val="28"/>
        </w:rPr>
        <w:t>х</w:t>
      </w:r>
      <w:proofErr w:type="spellEnd"/>
      <w:r w:rsidR="00697111">
        <w:rPr>
          <w:sz w:val="28"/>
          <w:szCs w:val="28"/>
        </w:rPr>
        <w:t xml:space="preserve"> – 8</w:t>
      </w:r>
      <w:r>
        <w:rPr>
          <w:sz w:val="28"/>
          <w:szCs w:val="28"/>
        </w:rPr>
        <w:t xml:space="preserve"> –х </w:t>
      </w:r>
      <w:r w:rsidRPr="00C35CF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х.</w:t>
      </w:r>
    </w:p>
    <w:p w:rsidR="00C35CFA" w:rsidRDefault="00C35CFA" w:rsidP="00C35CFA">
      <w:pPr>
        <w:pStyle w:val="a6"/>
        <w:ind w:left="1068" w:right="111"/>
        <w:jc w:val="both"/>
        <w:rPr>
          <w:sz w:val="28"/>
          <w:szCs w:val="28"/>
        </w:rPr>
      </w:pPr>
    </w:p>
    <w:p w:rsidR="00C35CFA" w:rsidRPr="006D4E1E" w:rsidRDefault="00C35CFA" w:rsidP="00C35CFA">
      <w:pPr>
        <w:pStyle w:val="a6"/>
        <w:numPr>
          <w:ilvl w:val="0"/>
          <w:numId w:val="2"/>
        </w:numPr>
        <w:ind w:right="11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D4E1E" w:rsidRPr="006D4E1E">
        <w:rPr>
          <w:b/>
          <w:sz w:val="28"/>
          <w:szCs w:val="28"/>
        </w:rPr>
        <w:t>Начало и окончание учебных занятий:</w:t>
      </w:r>
    </w:p>
    <w:tbl>
      <w:tblPr>
        <w:tblStyle w:val="a5"/>
        <w:tblW w:w="11057" w:type="dxa"/>
        <w:tblInd w:w="-1168" w:type="dxa"/>
        <w:tblLook w:val="04A0"/>
      </w:tblPr>
      <w:tblGrid>
        <w:gridCol w:w="5070"/>
        <w:gridCol w:w="2834"/>
        <w:gridCol w:w="3153"/>
      </w:tblGrid>
      <w:tr w:rsidR="000B4B0A" w:rsidTr="004C3B55">
        <w:tc>
          <w:tcPr>
            <w:tcW w:w="5070" w:type="dxa"/>
          </w:tcPr>
          <w:p w:rsidR="000B4B0A" w:rsidRPr="00E84AE0" w:rsidRDefault="000B4B0A" w:rsidP="00CE66FC">
            <w:pPr>
              <w:pStyle w:val="a6"/>
              <w:spacing w:line="240" w:lineRule="atLeast"/>
              <w:ind w:left="0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0B4B0A" w:rsidRPr="00E84AE0" w:rsidRDefault="000B4B0A" w:rsidP="00CE66FC">
            <w:pPr>
              <w:pStyle w:val="a6"/>
              <w:spacing w:line="240" w:lineRule="atLeast"/>
              <w:ind w:left="0" w:right="113"/>
              <w:jc w:val="center"/>
              <w:rPr>
                <w:b/>
                <w:sz w:val="24"/>
                <w:szCs w:val="24"/>
              </w:rPr>
            </w:pPr>
          </w:p>
          <w:p w:rsidR="000B4B0A" w:rsidRPr="00E84AE0" w:rsidRDefault="000B4B0A" w:rsidP="00CE66FC">
            <w:pPr>
              <w:pStyle w:val="a6"/>
              <w:spacing w:line="240" w:lineRule="atLeast"/>
              <w:ind w:left="0" w:right="113"/>
              <w:jc w:val="center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>Начало занятий</w:t>
            </w:r>
          </w:p>
        </w:tc>
        <w:tc>
          <w:tcPr>
            <w:tcW w:w="3153" w:type="dxa"/>
          </w:tcPr>
          <w:p w:rsidR="000B4B0A" w:rsidRPr="00E84AE0" w:rsidRDefault="000B4B0A" w:rsidP="00CE66FC">
            <w:pPr>
              <w:pStyle w:val="a6"/>
              <w:spacing w:line="240" w:lineRule="atLeast"/>
              <w:ind w:left="0" w:right="113"/>
              <w:jc w:val="center"/>
              <w:rPr>
                <w:b/>
                <w:sz w:val="24"/>
                <w:szCs w:val="24"/>
              </w:rPr>
            </w:pPr>
          </w:p>
          <w:p w:rsidR="000B4B0A" w:rsidRPr="00E84AE0" w:rsidRDefault="000B4B0A" w:rsidP="00CE66FC">
            <w:pPr>
              <w:pStyle w:val="a6"/>
              <w:spacing w:line="240" w:lineRule="atLeast"/>
              <w:ind w:left="0" w:right="113"/>
              <w:jc w:val="center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>Окончание занятий</w:t>
            </w:r>
          </w:p>
        </w:tc>
      </w:tr>
      <w:tr w:rsidR="000B4B0A" w:rsidTr="00CE66FC">
        <w:trPr>
          <w:trHeight w:val="409"/>
        </w:trPr>
        <w:tc>
          <w:tcPr>
            <w:tcW w:w="5070" w:type="dxa"/>
          </w:tcPr>
          <w:p w:rsidR="002847A1" w:rsidRPr="00E84AE0" w:rsidRDefault="002847A1" w:rsidP="00CE66FC">
            <w:pPr>
              <w:pStyle w:val="a6"/>
              <w:spacing w:line="240" w:lineRule="atLeast"/>
              <w:ind w:left="0" w:right="113"/>
              <w:rPr>
                <w:b/>
                <w:sz w:val="24"/>
                <w:szCs w:val="24"/>
              </w:rPr>
            </w:pPr>
          </w:p>
          <w:p w:rsidR="000B4B0A" w:rsidRPr="00E84AE0" w:rsidRDefault="000B4B0A" w:rsidP="00CE66FC">
            <w:pPr>
              <w:pStyle w:val="a6"/>
              <w:spacing w:line="240" w:lineRule="atLeast"/>
              <w:ind w:left="0" w:right="113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>1 смена</w:t>
            </w:r>
            <w:r w:rsidR="00697111" w:rsidRPr="00E84AE0">
              <w:rPr>
                <w:b/>
                <w:sz w:val="24"/>
                <w:szCs w:val="24"/>
              </w:rPr>
              <w:t xml:space="preserve"> (5, 7</w:t>
            </w:r>
            <w:r w:rsidR="006B74CA" w:rsidRPr="00E84AE0">
              <w:rPr>
                <w:b/>
                <w:sz w:val="24"/>
                <w:szCs w:val="24"/>
              </w:rPr>
              <w:t>классы)</w:t>
            </w:r>
          </w:p>
        </w:tc>
        <w:tc>
          <w:tcPr>
            <w:tcW w:w="2834" w:type="dxa"/>
          </w:tcPr>
          <w:p w:rsidR="002847A1" w:rsidRPr="00E84AE0" w:rsidRDefault="002847A1" w:rsidP="00CE66FC">
            <w:pPr>
              <w:pStyle w:val="a6"/>
              <w:spacing w:line="240" w:lineRule="atLeast"/>
              <w:ind w:left="0" w:right="113"/>
              <w:jc w:val="center"/>
              <w:rPr>
                <w:sz w:val="24"/>
                <w:szCs w:val="24"/>
              </w:rPr>
            </w:pPr>
          </w:p>
          <w:p w:rsidR="000B4B0A" w:rsidRPr="00E84AE0" w:rsidRDefault="000B4B0A" w:rsidP="00CE66FC">
            <w:pPr>
              <w:pStyle w:val="a6"/>
              <w:spacing w:line="240" w:lineRule="atLeast"/>
              <w:ind w:left="0" w:right="113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08.00.</w:t>
            </w:r>
          </w:p>
        </w:tc>
        <w:tc>
          <w:tcPr>
            <w:tcW w:w="3153" w:type="dxa"/>
          </w:tcPr>
          <w:p w:rsidR="002847A1" w:rsidRPr="00E84AE0" w:rsidRDefault="002847A1" w:rsidP="00CE66FC">
            <w:pPr>
              <w:pStyle w:val="a6"/>
              <w:spacing w:line="240" w:lineRule="atLeast"/>
              <w:ind w:left="0" w:right="113"/>
              <w:jc w:val="center"/>
              <w:rPr>
                <w:sz w:val="24"/>
                <w:szCs w:val="24"/>
              </w:rPr>
            </w:pPr>
          </w:p>
          <w:p w:rsidR="000B4B0A" w:rsidRPr="00E84AE0" w:rsidRDefault="00697111" w:rsidP="00CE66FC">
            <w:pPr>
              <w:pStyle w:val="a6"/>
              <w:spacing w:line="240" w:lineRule="atLeast"/>
              <w:ind w:left="0" w:right="113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3.4</w:t>
            </w:r>
            <w:r w:rsidR="002847A1" w:rsidRPr="00E84AE0">
              <w:rPr>
                <w:sz w:val="24"/>
                <w:szCs w:val="24"/>
              </w:rPr>
              <w:t>5.</w:t>
            </w:r>
          </w:p>
        </w:tc>
      </w:tr>
      <w:tr w:rsidR="000B4B0A" w:rsidTr="004C3B55">
        <w:tc>
          <w:tcPr>
            <w:tcW w:w="5070" w:type="dxa"/>
          </w:tcPr>
          <w:p w:rsidR="002847A1" w:rsidRPr="00E84AE0" w:rsidRDefault="002847A1" w:rsidP="00CE66FC">
            <w:pPr>
              <w:pStyle w:val="a6"/>
              <w:spacing w:line="240" w:lineRule="atLeast"/>
              <w:ind w:left="0" w:right="113"/>
              <w:rPr>
                <w:b/>
                <w:sz w:val="24"/>
                <w:szCs w:val="24"/>
              </w:rPr>
            </w:pPr>
          </w:p>
          <w:p w:rsidR="000B4B0A" w:rsidRPr="00E84AE0" w:rsidRDefault="000B4B0A" w:rsidP="00CE66FC">
            <w:pPr>
              <w:pStyle w:val="a6"/>
              <w:spacing w:line="240" w:lineRule="atLeast"/>
              <w:ind w:left="0" w:right="113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>2 смена</w:t>
            </w:r>
            <w:r w:rsidR="00697111" w:rsidRPr="00E84AE0">
              <w:rPr>
                <w:b/>
                <w:sz w:val="24"/>
                <w:szCs w:val="24"/>
              </w:rPr>
              <w:t xml:space="preserve"> (6, 8</w:t>
            </w:r>
            <w:r w:rsidR="006B74CA" w:rsidRPr="00E84AE0">
              <w:rPr>
                <w:b/>
                <w:sz w:val="24"/>
                <w:szCs w:val="24"/>
              </w:rPr>
              <w:t xml:space="preserve"> классы)</w:t>
            </w:r>
          </w:p>
        </w:tc>
        <w:tc>
          <w:tcPr>
            <w:tcW w:w="2834" w:type="dxa"/>
          </w:tcPr>
          <w:p w:rsidR="002847A1" w:rsidRPr="00E84AE0" w:rsidRDefault="002847A1" w:rsidP="00CE66FC">
            <w:pPr>
              <w:pStyle w:val="a6"/>
              <w:spacing w:line="240" w:lineRule="atLeast"/>
              <w:ind w:left="0" w:right="113"/>
              <w:jc w:val="center"/>
              <w:rPr>
                <w:sz w:val="24"/>
                <w:szCs w:val="24"/>
              </w:rPr>
            </w:pPr>
          </w:p>
          <w:p w:rsidR="000B4B0A" w:rsidRPr="00E84AE0" w:rsidRDefault="000B4B0A" w:rsidP="00CE66FC">
            <w:pPr>
              <w:pStyle w:val="a6"/>
              <w:spacing w:line="240" w:lineRule="atLeast"/>
              <w:ind w:left="0" w:right="113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4.00.</w:t>
            </w:r>
          </w:p>
        </w:tc>
        <w:tc>
          <w:tcPr>
            <w:tcW w:w="3153" w:type="dxa"/>
          </w:tcPr>
          <w:p w:rsidR="002847A1" w:rsidRPr="00E84AE0" w:rsidRDefault="002847A1" w:rsidP="00CE66FC">
            <w:pPr>
              <w:pStyle w:val="a6"/>
              <w:spacing w:line="240" w:lineRule="atLeast"/>
              <w:ind w:left="0" w:right="113"/>
              <w:jc w:val="center"/>
              <w:rPr>
                <w:sz w:val="24"/>
                <w:szCs w:val="24"/>
              </w:rPr>
            </w:pPr>
          </w:p>
          <w:p w:rsidR="000B4B0A" w:rsidRPr="00E84AE0" w:rsidRDefault="00697111" w:rsidP="00CE66FC">
            <w:pPr>
              <w:pStyle w:val="a6"/>
              <w:spacing w:line="240" w:lineRule="atLeast"/>
              <w:ind w:left="0" w:right="113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8.45</w:t>
            </w:r>
            <w:r w:rsidR="002847A1" w:rsidRPr="00E84AE0">
              <w:rPr>
                <w:sz w:val="24"/>
                <w:szCs w:val="24"/>
              </w:rPr>
              <w:t>.</w:t>
            </w:r>
          </w:p>
        </w:tc>
      </w:tr>
    </w:tbl>
    <w:p w:rsidR="00E84AE0" w:rsidRDefault="00E84AE0" w:rsidP="00CE66FC">
      <w:pPr>
        <w:pStyle w:val="a6"/>
        <w:spacing w:line="240" w:lineRule="atLeast"/>
        <w:ind w:left="1068" w:right="113"/>
        <w:jc w:val="both"/>
        <w:rPr>
          <w:b/>
        </w:rPr>
      </w:pPr>
    </w:p>
    <w:p w:rsidR="002847A1" w:rsidRDefault="0035399D" w:rsidP="002847A1">
      <w:pPr>
        <w:pStyle w:val="a6"/>
        <w:numPr>
          <w:ilvl w:val="0"/>
          <w:numId w:val="2"/>
        </w:numPr>
        <w:ind w:right="111"/>
        <w:jc w:val="both"/>
        <w:rPr>
          <w:b/>
          <w:sz w:val="28"/>
          <w:szCs w:val="28"/>
        </w:rPr>
      </w:pPr>
      <w:r w:rsidRPr="0035399D">
        <w:rPr>
          <w:b/>
          <w:sz w:val="28"/>
          <w:szCs w:val="28"/>
        </w:rPr>
        <w:t>Режим работы школы</w:t>
      </w:r>
      <w:r>
        <w:rPr>
          <w:b/>
          <w:sz w:val="28"/>
          <w:szCs w:val="28"/>
        </w:rPr>
        <w:t>:</w:t>
      </w:r>
    </w:p>
    <w:tbl>
      <w:tblPr>
        <w:tblStyle w:val="a5"/>
        <w:tblW w:w="11057" w:type="dxa"/>
        <w:tblInd w:w="-1168" w:type="dxa"/>
        <w:tblLook w:val="04A0"/>
      </w:tblPr>
      <w:tblGrid>
        <w:gridCol w:w="5070"/>
        <w:gridCol w:w="5987"/>
      </w:tblGrid>
      <w:tr w:rsidR="00697111" w:rsidTr="004C3B55">
        <w:tc>
          <w:tcPr>
            <w:tcW w:w="5070" w:type="dxa"/>
          </w:tcPr>
          <w:p w:rsidR="00697111" w:rsidRPr="00E84AE0" w:rsidRDefault="00697111" w:rsidP="000A0B09">
            <w:pPr>
              <w:pStyle w:val="a6"/>
              <w:ind w:left="0" w:right="111"/>
              <w:jc w:val="center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987" w:type="dxa"/>
          </w:tcPr>
          <w:p w:rsidR="00697111" w:rsidRPr="00E84AE0" w:rsidRDefault="00697111" w:rsidP="000A0B09">
            <w:pPr>
              <w:pStyle w:val="a6"/>
              <w:ind w:left="0" w:right="111"/>
              <w:jc w:val="center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>5 – 8 классы</w:t>
            </w:r>
          </w:p>
        </w:tc>
      </w:tr>
      <w:tr w:rsidR="00697111" w:rsidTr="004C3B55">
        <w:tc>
          <w:tcPr>
            <w:tcW w:w="5070" w:type="dxa"/>
          </w:tcPr>
          <w:p w:rsidR="00697111" w:rsidRPr="00E84AE0" w:rsidRDefault="00697111" w:rsidP="0035399D">
            <w:pPr>
              <w:pStyle w:val="a6"/>
              <w:ind w:left="0"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5987" w:type="dxa"/>
          </w:tcPr>
          <w:p w:rsidR="00697111" w:rsidRPr="00E84AE0" w:rsidRDefault="00697111" w:rsidP="0035399D">
            <w:pPr>
              <w:pStyle w:val="a6"/>
              <w:ind w:left="0"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6 дней</w:t>
            </w:r>
          </w:p>
        </w:tc>
      </w:tr>
      <w:tr w:rsidR="00697111" w:rsidTr="004C3B55">
        <w:tc>
          <w:tcPr>
            <w:tcW w:w="5070" w:type="dxa"/>
          </w:tcPr>
          <w:p w:rsidR="00697111" w:rsidRPr="00E84AE0" w:rsidRDefault="00697111" w:rsidP="000A0B09">
            <w:pPr>
              <w:pStyle w:val="a6"/>
              <w:ind w:left="0"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 xml:space="preserve">Продолжительность </w:t>
            </w:r>
            <w:r w:rsidR="00CE66FC">
              <w:rPr>
                <w:sz w:val="24"/>
                <w:szCs w:val="24"/>
              </w:rPr>
              <w:t xml:space="preserve"> </w:t>
            </w:r>
            <w:r w:rsidRPr="00E84AE0">
              <w:rPr>
                <w:sz w:val="24"/>
                <w:szCs w:val="24"/>
              </w:rPr>
              <w:t>уроков (мин.)</w:t>
            </w:r>
          </w:p>
        </w:tc>
        <w:tc>
          <w:tcPr>
            <w:tcW w:w="5987" w:type="dxa"/>
          </w:tcPr>
          <w:p w:rsidR="00697111" w:rsidRPr="00E84AE0" w:rsidRDefault="00697111" w:rsidP="0035399D">
            <w:pPr>
              <w:pStyle w:val="a6"/>
              <w:ind w:left="0"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40</w:t>
            </w:r>
            <w:r w:rsidR="0060546D">
              <w:rPr>
                <w:sz w:val="24"/>
                <w:szCs w:val="24"/>
              </w:rPr>
              <w:t xml:space="preserve"> минут</w:t>
            </w:r>
          </w:p>
        </w:tc>
      </w:tr>
      <w:tr w:rsidR="00697111" w:rsidTr="004C3B55">
        <w:tc>
          <w:tcPr>
            <w:tcW w:w="5070" w:type="dxa"/>
          </w:tcPr>
          <w:p w:rsidR="00697111" w:rsidRPr="00E84AE0" w:rsidRDefault="00697111" w:rsidP="000A0B09">
            <w:pPr>
              <w:pStyle w:val="a6"/>
              <w:ind w:left="0"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5987" w:type="dxa"/>
          </w:tcPr>
          <w:p w:rsidR="0060546D" w:rsidRDefault="00552274" w:rsidP="0035399D">
            <w:pPr>
              <w:pStyle w:val="a6"/>
              <w:ind w:left="0"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 перемена - н</w:t>
            </w:r>
            <w:r w:rsidR="00697111" w:rsidRPr="00E84AE0">
              <w:rPr>
                <w:sz w:val="24"/>
                <w:szCs w:val="24"/>
              </w:rPr>
              <w:t>е более 20 минут</w:t>
            </w:r>
            <w:r w:rsidRPr="00E84AE0">
              <w:rPr>
                <w:sz w:val="24"/>
                <w:szCs w:val="24"/>
              </w:rPr>
              <w:t>, остальные перемены</w:t>
            </w:r>
          </w:p>
          <w:p w:rsidR="00697111" w:rsidRPr="00E84AE0" w:rsidRDefault="00552274" w:rsidP="0035399D">
            <w:pPr>
              <w:pStyle w:val="a6"/>
              <w:ind w:left="0" w:right="111"/>
              <w:jc w:val="both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 xml:space="preserve"> 5 – 10 минут</w:t>
            </w:r>
          </w:p>
        </w:tc>
      </w:tr>
    </w:tbl>
    <w:p w:rsidR="000E324F" w:rsidRPr="000E324F" w:rsidRDefault="000E324F" w:rsidP="000E324F">
      <w:pPr>
        <w:pStyle w:val="a6"/>
        <w:ind w:left="1068" w:right="111"/>
        <w:jc w:val="both"/>
        <w:rPr>
          <w:b/>
          <w:sz w:val="28"/>
          <w:szCs w:val="28"/>
        </w:rPr>
      </w:pPr>
    </w:p>
    <w:p w:rsidR="00AE3A42" w:rsidRPr="007E64C8" w:rsidRDefault="00060DC7" w:rsidP="007E64C8">
      <w:pPr>
        <w:pStyle w:val="a6"/>
        <w:numPr>
          <w:ilvl w:val="0"/>
          <w:numId w:val="2"/>
        </w:numPr>
        <w:ind w:right="111"/>
        <w:jc w:val="both"/>
        <w:rPr>
          <w:b/>
          <w:sz w:val="28"/>
          <w:szCs w:val="28"/>
        </w:rPr>
      </w:pPr>
      <w:r w:rsidRPr="005831F0">
        <w:rPr>
          <w:b/>
          <w:sz w:val="28"/>
          <w:szCs w:val="28"/>
        </w:rPr>
        <w:t>Расписание звонков: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1276"/>
        <w:gridCol w:w="1742"/>
        <w:gridCol w:w="1370"/>
        <w:gridCol w:w="1643"/>
        <w:gridCol w:w="1624"/>
        <w:gridCol w:w="1843"/>
        <w:gridCol w:w="1559"/>
      </w:tblGrid>
      <w:tr w:rsidR="00AE3A42" w:rsidRPr="00D90FC2" w:rsidTr="00AE3A42">
        <w:trPr>
          <w:trHeight w:val="374"/>
        </w:trPr>
        <w:tc>
          <w:tcPr>
            <w:tcW w:w="4388" w:type="dxa"/>
            <w:gridSpan w:val="3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ЕДЕЛЬНИК, ВТОРНИК, СРЕДА, </w:t>
            </w:r>
            <w:r w:rsidRPr="00C521A1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267" w:type="dxa"/>
            <w:gridSpan w:val="2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gridSpan w:val="2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</w:rPr>
            </w:pPr>
            <w:r w:rsidRPr="00C521A1">
              <w:rPr>
                <w:b/>
                <w:sz w:val="24"/>
                <w:szCs w:val="24"/>
              </w:rPr>
              <w:t>СУББОТА</w:t>
            </w:r>
          </w:p>
        </w:tc>
      </w:tr>
      <w:tr w:rsidR="00AE3A42" w:rsidRPr="00D90FC2" w:rsidTr="00AE3A42">
        <w:trPr>
          <w:trHeight w:val="374"/>
        </w:trPr>
        <w:tc>
          <w:tcPr>
            <w:tcW w:w="1276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Уроки</w:t>
            </w:r>
          </w:p>
        </w:tc>
        <w:tc>
          <w:tcPr>
            <w:tcW w:w="1370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Перемены</w:t>
            </w:r>
          </w:p>
        </w:tc>
        <w:tc>
          <w:tcPr>
            <w:tcW w:w="1643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Уроки</w:t>
            </w:r>
          </w:p>
        </w:tc>
        <w:tc>
          <w:tcPr>
            <w:tcW w:w="1624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Перемены</w:t>
            </w:r>
          </w:p>
        </w:tc>
        <w:tc>
          <w:tcPr>
            <w:tcW w:w="1843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Уроки</w:t>
            </w:r>
          </w:p>
        </w:tc>
        <w:tc>
          <w:tcPr>
            <w:tcW w:w="1559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Перемены</w:t>
            </w:r>
          </w:p>
        </w:tc>
      </w:tr>
      <w:tr w:rsidR="00AE3A42" w:rsidRPr="00446602" w:rsidTr="00AE3A42">
        <w:trPr>
          <w:trHeight w:val="333"/>
        </w:trPr>
        <w:tc>
          <w:tcPr>
            <w:tcW w:w="1276" w:type="dxa"/>
          </w:tcPr>
          <w:p w:rsidR="00AE3A42" w:rsidRPr="00C521A1" w:rsidRDefault="00AE3A42" w:rsidP="00AE3A42">
            <w:pPr>
              <w:spacing w:line="240" w:lineRule="atLeast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 xml:space="preserve">1 смена </w:t>
            </w:r>
          </w:p>
          <w:p w:rsidR="00AE3A42" w:rsidRPr="00C521A1" w:rsidRDefault="00AE3A42" w:rsidP="00AE3A42">
            <w:pPr>
              <w:spacing w:line="240" w:lineRule="atLeast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 xml:space="preserve">     1 урок</w:t>
            </w:r>
          </w:p>
        </w:tc>
        <w:tc>
          <w:tcPr>
            <w:tcW w:w="1742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8.00. – 8.40.</w:t>
            </w:r>
          </w:p>
        </w:tc>
        <w:tc>
          <w:tcPr>
            <w:tcW w:w="1370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05</w:t>
            </w:r>
          </w:p>
        </w:tc>
        <w:tc>
          <w:tcPr>
            <w:tcW w:w="1643" w:type="dxa"/>
          </w:tcPr>
          <w:p w:rsidR="00AE3A42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27604">
              <w:rPr>
                <w:b/>
                <w:sz w:val="24"/>
                <w:szCs w:val="24"/>
              </w:rPr>
              <w:t>8.00.-  8.30.                 Единый</w:t>
            </w:r>
          </w:p>
          <w:p w:rsidR="00AE3A42" w:rsidRPr="00E27604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27604">
              <w:rPr>
                <w:b/>
                <w:sz w:val="24"/>
                <w:szCs w:val="24"/>
              </w:rPr>
              <w:t>к</w:t>
            </w:r>
            <w:r w:rsidR="007E64C8">
              <w:rPr>
                <w:b/>
                <w:sz w:val="24"/>
                <w:szCs w:val="24"/>
              </w:rPr>
              <w:t>лассный</w:t>
            </w:r>
            <w:r w:rsidRPr="00E27604">
              <w:rPr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1624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27604">
              <w:rPr>
                <w:b/>
                <w:sz w:val="24"/>
                <w:szCs w:val="24"/>
              </w:rPr>
              <w:t>0:05</w:t>
            </w:r>
          </w:p>
        </w:tc>
        <w:tc>
          <w:tcPr>
            <w:tcW w:w="1843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8.00. – 8.40.</w:t>
            </w:r>
          </w:p>
        </w:tc>
        <w:tc>
          <w:tcPr>
            <w:tcW w:w="1559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05</w:t>
            </w:r>
          </w:p>
        </w:tc>
      </w:tr>
      <w:tr w:rsidR="00AE3A42" w:rsidRPr="00D90FC2" w:rsidTr="00AE3A42">
        <w:trPr>
          <w:trHeight w:val="374"/>
        </w:trPr>
        <w:tc>
          <w:tcPr>
            <w:tcW w:w="1276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2 урок</w:t>
            </w:r>
          </w:p>
        </w:tc>
        <w:tc>
          <w:tcPr>
            <w:tcW w:w="1742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8.45. – 9.25.</w:t>
            </w:r>
          </w:p>
        </w:tc>
        <w:tc>
          <w:tcPr>
            <w:tcW w:w="1370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15</w:t>
            </w:r>
          </w:p>
        </w:tc>
        <w:tc>
          <w:tcPr>
            <w:tcW w:w="1643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 xml:space="preserve">8.35. -  9.15.                </w:t>
            </w:r>
          </w:p>
        </w:tc>
        <w:tc>
          <w:tcPr>
            <w:tcW w:w="1624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>0:15</w:t>
            </w:r>
          </w:p>
        </w:tc>
        <w:tc>
          <w:tcPr>
            <w:tcW w:w="1843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8.45. – 9.25.</w:t>
            </w:r>
          </w:p>
        </w:tc>
        <w:tc>
          <w:tcPr>
            <w:tcW w:w="1559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15</w:t>
            </w:r>
          </w:p>
        </w:tc>
      </w:tr>
      <w:tr w:rsidR="00AE3A42" w:rsidRPr="00D90FC2" w:rsidTr="00AE3A42">
        <w:trPr>
          <w:trHeight w:val="374"/>
        </w:trPr>
        <w:tc>
          <w:tcPr>
            <w:tcW w:w="1276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3 урок</w:t>
            </w:r>
          </w:p>
        </w:tc>
        <w:tc>
          <w:tcPr>
            <w:tcW w:w="1742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9.40. – 10.20.</w:t>
            </w:r>
          </w:p>
        </w:tc>
        <w:tc>
          <w:tcPr>
            <w:tcW w:w="1370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15</w:t>
            </w:r>
          </w:p>
        </w:tc>
        <w:tc>
          <w:tcPr>
            <w:tcW w:w="1643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 xml:space="preserve">9.30. - 10.10.               </w:t>
            </w:r>
          </w:p>
        </w:tc>
        <w:tc>
          <w:tcPr>
            <w:tcW w:w="1624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>0:15</w:t>
            </w:r>
          </w:p>
        </w:tc>
        <w:tc>
          <w:tcPr>
            <w:tcW w:w="1843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9.40. – 10.20.</w:t>
            </w:r>
          </w:p>
        </w:tc>
        <w:tc>
          <w:tcPr>
            <w:tcW w:w="1559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15</w:t>
            </w:r>
          </w:p>
        </w:tc>
      </w:tr>
      <w:tr w:rsidR="00AE3A42" w:rsidRPr="00D90FC2" w:rsidTr="00AE3A42">
        <w:trPr>
          <w:trHeight w:val="374"/>
        </w:trPr>
        <w:tc>
          <w:tcPr>
            <w:tcW w:w="1276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4 урок</w:t>
            </w:r>
          </w:p>
        </w:tc>
        <w:tc>
          <w:tcPr>
            <w:tcW w:w="1742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0.35. – 11.15.</w:t>
            </w:r>
          </w:p>
        </w:tc>
        <w:tc>
          <w:tcPr>
            <w:tcW w:w="1370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20</w:t>
            </w:r>
          </w:p>
        </w:tc>
        <w:tc>
          <w:tcPr>
            <w:tcW w:w="1643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 xml:space="preserve">10.25. - 11.05.            </w:t>
            </w:r>
          </w:p>
        </w:tc>
        <w:tc>
          <w:tcPr>
            <w:tcW w:w="1624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>0:15</w:t>
            </w:r>
          </w:p>
        </w:tc>
        <w:tc>
          <w:tcPr>
            <w:tcW w:w="1843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0.35. – 11.15.</w:t>
            </w:r>
          </w:p>
        </w:tc>
        <w:tc>
          <w:tcPr>
            <w:tcW w:w="1559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10</w:t>
            </w:r>
          </w:p>
        </w:tc>
      </w:tr>
      <w:tr w:rsidR="00AE3A42" w:rsidRPr="00D90FC2" w:rsidTr="00AE3A42">
        <w:trPr>
          <w:trHeight w:val="333"/>
        </w:trPr>
        <w:tc>
          <w:tcPr>
            <w:tcW w:w="1276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5 урок</w:t>
            </w:r>
          </w:p>
        </w:tc>
        <w:tc>
          <w:tcPr>
            <w:tcW w:w="1742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1.35. – 12.15.</w:t>
            </w:r>
          </w:p>
        </w:tc>
        <w:tc>
          <w:tcPr>
            <w:tcW w:w="1370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05</w:t>
            </w:r>
          </w:p>
        </w:tc>
        <w:tc>
          <w:tcPr>
            <w:tcW w:w="1643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>11.20. - 12.00.</w:t>
            </w:r>
          </w:p>
        </w:tc>
        <w:tc>
          <w:tcPr>
            <w:tcW w:w="1624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>0:05</w:t>
            </w:r>
          </w:p>
        </w:tc>
        <w:tc>
          <w:tcPr>
            <w:tcW w:w="1843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1.25. – 12.05.</w:t>
            </w:r>
          </w:p>
        </w:tc>
        <w:tc>
          <w:tcPr>
            <w:tcW w:w="1559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05</w:t>
            </w:r>
          </w:p>
        </w:tc>
      </w:tr>
      <w:tr w:rsidR="00AE3A42" w:rsidRPr="00D90FC2" w:rsidTr="00AE3A42">
        <w:trPr>
          <w:trHeight w:val="333"/>
        </w:trPr>
        <w:tc>
          <w:tcPr>
            <w:tcW w:w="1276" w:type="dxa"/>
          </w:tcPr>
          <w:p w:rsidR="00AE3A42" w:rsidRPr="00E84AE0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>6 урок</w:t>
            </w:r>
          </w:p>
        </w:tc>
        <w:tc>
          <w:tcPr>
            <w:tcW w:w="1742" w:type="dxa"/>
          </w:tcPr>
          <w:p w:rsidR="00AE3A42" w:rsidRPr="00E84AE0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2.20. – 13.00.</w:t>
            </w:r>
          </w:p>
        </w:tc>
        <w:tc>
          <w:tcPr>
            <w:tcW w:w="1370" w:type="dxa"/>
          </w:tcPr>
          <w:p w:rsidR="00AE3A42" w:rsidRPr="00E84AE0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0:05</w:t>
            </w:r>
          </w:p>
        </w:tc>
        <w:tc>
          <w:tcPr>
            <w:tcW w:w="1643" w:type="dxa"/>
          </w:tcPr>
          <w:p w:rsidR="00AE3A42" w:rsidRPr="00AE3A42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E3A42">
              <w:rPr>
                <w:sz w:val="24"/>
                <w:szCs w:val="24"/>
              </w:rPr>
              <w:t xml:space="preserve">12.05. - 12.45.             </w:t>
            </w:r>
          </w:p>
        </w:tc>
        <w:tc>
          <w:tcPr>
            <w:tcW w:w="1624" w:type="dxa"/>
          </w:tcPr>
          <w:p w:rsidR="00AE3A42" w:rsidRPr="00D90FC2" w:rsidRDefault="00AE3A42" w:rsidP="00AE3A4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D90FC2">
              <w:rPr>
                <w:sz w:val="28"/>
                <w:szCs w:val="28"/>
              </w:rPr>
              <w:t>0:05</w:t>
            </w:r>
          </w:p>
        </w:tc>
        <w:tc>
          <w:tcPr>
            <w:tcW w:w="1843" w:type="dxa"/>
          </w:tcPr>
          <w:p w:rsidR="00AE3A42" w:rsidRPr="00E84AE0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2.10. – 12.50.</w:t>
            </w:r>
          </w:p>
        </w:tc>
        <w:tc>
          <w:tcPr>
            <w:tcW w:w="1559" w:type="dxa"/>
          </w:tcPr>
          <w:p w:rsidR="00AE3A42" w:rsidRPr="00E84AE0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0:10</w:t>
            </w:r>
          </w:p>
        </w:tc>
      </w:tr>
      <w:tr w:rsidR="00AE3A42" w:rsidRPr="00D90FC2" w:rsidTr="00AE3A42">
        <w:trPr>
          <w:trHeight w:val="333"/>
        </w:trPr>
        <w:tc>
          <w:tcPr>
            <w:tcW w:w="1276" w:type="dxa"/>
          </w:tcPr>
          <w:p w:rsidR="00AE3A42" w:rsidRPr="00E84AE0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>7 урок</w:t>
            </w:r>
          </w:p>
        </w:tc>
        <w:tc>
          <w:tcPr>
            <w:tcW w:w="1742" w:type="dxa"/>
          </w:tcPr>
          <w:p w:rsidR="00AE3A42" w:rsidRPr="00E84AE0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3.05. – 13.45.</w:t>
            </w:r>
          </w:p>
        </w:tc>
        <w:tc>
          <w:tcPr>
            <w:tcW w:w="1370" w:type="dxa"/>
          </w:tcPr>
          <w:p w:rsidR="00AE3A42" w:rsidRPr="00E84AE0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AE3A42" w:rsidRPr="00AE3A42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E3A42">
              <w:rPr>
                <w:sz w:val="24"/>
                <w:szCs w:val="24"/>
              </w:rPr>
              <w:t xml:space="preserve">12.50.- 13.30.             </w:t>
            </w:r>
          </w:p>
        </w:tc>
        <w:tc>
          <w:tcPr>
            <w:tcW w:w="1624" w:type="dxa"/>
          </w:tcPr>
          <w:p w:rsidR="00AE3A42" w:rsidRPr="00D90FC2" w:rsidRDefault="00AE3A42" w:rsidP="00AE3A4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3A42" w:rsidRPr="00E84AE0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3.00. – 13.40.</w:t>
            </w:r>
          </w:p>
        </w:tc>
        <w:tc>
          <w:tcPr>
            <w:tcW w:w="1559" w:type="dxa"/>
          </w:tcPr>
          <w:p w:rsidR="00AE3A42" w:rsidRPr="00E84AE0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E3A42" w:rsidRPr="00D90FC2" w:rsidTr="00AE3A42">
        <w:trPr>
          <w:trHeight w:val="333"/>
        </w:trPr>
        <w:tc>
          <w:tcPr>
            <w:tcW w:w="1276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AE3A42" w:rsidRPr="00C521A1" w:rsidRDefault="00AE3A42" w:rsidP="00AE3A4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E3A42" w:rsidRPr="00446602" w:rsidTr="00AE3A42">
        <w:trPr>
          <w:trHeight w:val="374"/>
        </w:trPr>
        <w:tc>
          <w:tcPr>
            <w:tcW w:w="1276" w:type="dxa"/>
          </w:tcPr>
          <w:p w:rsidR="00AE3A42" w:rsidRPr="00C521A1" w:rsidRDefault="00AE3A42" w:rsidP="00AE3A42">
            <w:pPr>
              <w:spacing w:line="240" w:lineRule="atLeast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 xml:space="preserve">2 смена </w:t>
            </w:r>
          </w:p>
          <w:p w:rsidR="00AE3A42" w:rsidRPr="00C521A1" w:rsidRDefault="00AE3A42" w:rsidP="00AE3A42">
            <w:pPr>
              <w:spacing w:line="240" w:lineRule="atLeast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 xml:space="preserve">     1 урок</w:t>
            </w:r>
          </w:p>
        </w:tc>
        <w:tc>
          <w:tcPr>
            <w:tcW w:w="1742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4.00. – 14.40.</w:t>
            </w:r>
          </w:p>
        </w:tc>
        <w:tc>
          <w:tcPr>
            <w:tcW w:w="1370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10</w:t>
            </w:r>
          </w:p>
        </w:tc>
        <w:tc>
          <w:tcPr>
            <w:tcW w:w="1643" w:type="dxa"/>
          </w:tcPr>
          <w:p w:rsidR="00AE3A42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27604">
              <w:rPr>
                <w:b/>
                <w:sz w:val="24"/>
                <w:szCs w:val="24"/>
              </w:rPr>
              <w:t xml:space="preserve">14.00. - 14.25.              Единый </w:t>
            </w:r>
          </w:p>
          <w:p w:rsidR="007E64C8" w:rsidRDefault="007E64C8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ный</w:t>
            </w:r>
          </w:p>
          <w:p w:rsidR="00AE3A42" w:rsidRPr="00E27604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27604">
              <w:rPr>
                <w:b/>
                <w:sz w:val="24"/>
                <w:szCs w:val="24"/>
              </w:rPr>
              <w:t xml:space="preserve"> час  </w:t>
            </w:r>
          </w:p>
        </w:tc>
        <w:tc>
          <w:tcPr>
            <w:tcW w:w="1624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27604">
              <w:rPr>
                <w:b/>
                <w:sz w:val="24"/>
                <w:szCs w:val="24"/>
              </w:rPr>
              <w:t>0:10</w:t>
            </w:r>
          </w:p>
        </w:tc>
        <w:tc>
          <w:tcPr>
            <w:tcW w:w="1843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3.00. – 13.40.</w:t>
            </w:r>
          </w:p>
        </w:tc>
        <w:tc>
          <w:tcPr>
            <w:tcW w:w="1559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15</w:t>
            </w:r>
          </w:p>
        </w:tc>
      </w:tr>
      <w:tr w:rsidR="00AE3A42" w:rsidRPr="00D90FC2" w:rsidTr="00AE3A42">
        <w:trPr>
          <w:trHeight w:val="374"/>
        </w:trPr>
        <w:tc>
          <w:tcPr>
            <w:tcW w:w="1276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2 урок</w:t>
            </w:r>
          </w:p>
        </w:tc>
        <w:tc>
          <w:tcPr>
            <w:tcW w:w="1742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4.50. – 15.30.</w:t>
            </w:r>
          </w:p>
        </w:tc>
        <w:tc>
          <w:tcPr>
            <w:tcW w:w="1370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15</w:t>
            </w:r>
          </w:p>
        </w:tc>
        <w:tc>
          <w:tcPr>
            <w:tcW w:w="1643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 xml:space="preserve">14.35. - 15.15.                </w:t>
            </w:r>
          </w:p>
        </w:tc>
        <w:tc>
          <w:tcPr>
            <w:tcW w:w="1624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>0:15</w:t>
            </w:r>
          </w:p>
        </w:tc>
        <w:tc>
          <w:tcPr>
            <w:tcW w:w="1843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3.55. – 14.35.</w:t>
            </w:r>
          </w:p>
        </w:tc>
        <w:tc>
          <w:tcPr>
            <w:tcW w:w="1559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10</w:t>
            </w:r>
          </w:p>
        </w:tc>
      </w:tr>
      <w:tr w:rsidR="00AE3A42" w:rsidRPr="00D90FC2" w:rsidTr="00AE3A42">
        <w:trPr>
          <w:trHeight w:val="333"/>
        </w:trPr>
        <w:tc>
          <w:tcPr>
            <w:tcW w:w="1276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3 урок</w:t>
            </w:r>
          </w:p>
        </w:tc>
        <w:tc>
          <w:tcPr>
            <w:tcW w:w="1742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5.45. – 16.25.</w:t>
            </w:r>
          </w:p>
        </w:tc>
        <w:tc>
          <w:tcPr>
            <w:tcW w:w="1370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10</w:t>
            </w:r>
          </w:p>
        </w:tc>
        <w:tc>
          <w:tcPr>
            <w:tcW w:w="1643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 xml:space="preserve">15.30. - 16.10.               </w:t>
            </w:r>
          </w:p>
        </w:tc>
        <w:tc>
          <w:tcPr>
            <w:tcW w:w="1624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>0:10</w:t>
            </w:r>
          </w:p>
        </w:tc>
        <w:tc>
          <w:tcPr>
            <w:tcW w:w="1843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4.45. – 15.25.</w:t>
            </w:r>
          </w:p>
        </w:tc>
        <w:tc>
          <w:tcPr>
            <w:tcW w:w="1559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05</w:t>
            </w:r>
          </w:p>
        </w:tc>
      </w:tr>
      <w:tr w:rsidR="00AE3A42" w:rsidRPr="00D90FC2" w:rsidTr="00AE3A42">
        <w:trPr>
          <w:trHeight w:val="374"/>
        </w:trPr>
        <w:tc>
          <w:tcPr>
            <w:tcW w:w="1276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4 урок</w:t>
            </w:r>
          </w:p>
        </w:tc>
        <w:tc>
          <w:tcPr>
            <w:tcW w:w="1742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6.</w:t>
            </w:r>
            <w:r w:rsidRPr="00C521A1">
              <w:rPr>
                <w:sz w:val="24"/>
                <w:szCs w:val="24"/>
                <w:lang w:val="en-US"/>
              </w:rPr>
              <w:t>35</w:t>
            </w:r>
            <w:r w:rsidRPr="00C521A1">
              <w:rPr>
                <w:sz w:val="24"/>
                <w:szCs w:val="24"/>
              </w:rPr>
              <w:t>. – 17.</w:t>
            </w:r>
            <w:r w:rsidRPr="00C521A1">
              <w:rPr>
                <w:sz w:val="24"/>
                <w:szCs w:val="24"/>
                <w:lang w:val="en-US"/>
              </w:rPr>
              <w:t>15</w:t>
            </w:r>
            <w:r w:rsidRPr="00C521A1"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05</w:t>
            </w:r>
          </w:p>
        </w:tc>
        <w:tc>
          <w:tcPr>
            <w:tcW w:w="1643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 xml:space="preserve">16.20. - 17.00.                </w:t>
            </w:r>
          </w:p>
        </w:tc>
        <w:tc>
          <w:tcPr>
            <w:tcW w:w="1624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>0:05</w:t>
            </w:r>
          </w:p>
        </w:tc>
        <w:tc>
          <w:tcPr>
            <w:tcW w:w="1843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5.30. – 16.10.</w:t>
            </w:r>
          </w:p>
        </w:tc>
        <w:tc>
          <w:tcPr>
            <w:tcW w:w="1559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05</w:t>
            </w:r>
          </w:p>
        </w:tc>
      </w:tr>
      <w:tr w:rsidR="00AE3A42" w:rsidRPr="00D90FC2" w:rsidTr="00AE3A42">
        <w:trPr>
          <w:trHeight w:val="422"/>
        </w:trPr>
        <w:tc>
          <w:tcPr>
            <w:tcW w:w="1276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5 урок</w:t>
            </w:r>
          </w:p>
        </w:tc>
        <w:tc>
          <w:tcPr>
            <w:tcW w:w="1742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7.</w:t>
            </w:r>
            <w:r w:rsidRPr="00C521A1">
              <w:rPr>
                <w:sz w:val="24"/>
                <w:szCs w:val="24"/>
                <w:lang w:val="en-US"/>
              </w:rPr>
              <w:t>2</w:t>
            </w:r>
            <w:r w:rsidRPr="00C521A1">
              <w:rPr>
                <w:sz w:val="24"/>
                <w:szCs w:val="24"/>
              </w:rPr>
              <w:t>0. – 18.</w:t>
            </w:r>
            <w:r w:rsidRPr="00C521A1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C521A1">
              <w:rPr>
                <w:sz w:val="24"/>
                <w:szCs w:val="24"/>
              </w:rPr>
              <w:t>0</w:t>
            </w:r>
            <w:proofErr w:type="spellEnd"/>
            <w:r w:rsidRPr="00C521A1"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05</w:t>
            </w:r>
          </w:p>
        </w:tc>
        <w:tc>
          <w:tcPr>
            <w:tcW w:w="1643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>17.05. - 17.45.</w:t>
            </w:r>
          </w:p>
        </w:tc>
        <w:tc>
          <w:tcPr>
            <w:tcW w:w="1624" w:type="dxa"/>
          </w:tcPr>
          <w:p w:rsidR="00AE3A42" w:rsidRPr="00E27604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>0:05</w:t>
            </w:r>
          </w:p>
        </w:tc>
        <w:tc>
          <w:tcPr>
            <w:tcW w:w="1843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6.15. – 16.55.</w:t>
            </w:r>
          </w:p>
        </w:tc>
        <w:tc>
          <w:tcPr>
            <w:tcW w:w="1559" w:type="dxa"/>
          </w:tcPr>
          <w:p w:rsidR="00AE3A42" w:rsidRPr="00C521A1" w:rsidRDefault="00AE3A42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05</w:t>
            </w:r>
          </w:p>
        </w:tc>
      </w:tr>
      <w:tr w:rsidR="004C3B55" w:rsidRPr="00D90FC2" w:rsidTr="00AE3A42">
        <w:trPr>
          <w:trHeight w:val="422"/>
        </w:trPr>
        <w:tc>
          <w:tcPr>
            <w:tcW w:w="1276" w:type="dxa"/>
          </w:tcPr>
          <w:p w:rsidR="004C3B55" w:rsidRPr="00E84AE0" w:rsidRDefault="004C3B55" w:rsidP="00AE3A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>6 урок</w:t>
            </w:r>
          </w:p>
        </w:tc>
        <w:tc>
          <w:tcPr>
            <w:tcW w:w="1742" w:type="dxa"/>
          </w:tcPr>
          <w:p w:rsidR="004C3B55" w:rsidRPr="00E84AE0" w:rsidRDefault="004C3B55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8.</w:t>
            </w:r>
            <w:r w:rsidRPr="00E84AE0">
              <w:rPr>
                <w:sz w:val="24"/>
                <w:szCs w:val="24"/>
                <w:lang w:val="en-US"/>
              </w:rPr>
              <w:t>0</w:t>
            </w:r>
            <w:r w:rsidRPr="00E84AE0">
              <w:rPr>
                <w:sz w:val="24"/>
                <w:szCs w:val="24"/>
              </w:rPr>
              <w:t>5. – 18.</w:t>
            </w:r>
            <w:r w:rsidRPr="00E84AE0">
              <w:rPr>
                <w:sz w:val="24"/>
                <w:szCs w:val="24"/>
                <w:lang w:val="en-US"/>
              </w:rPr>
              <w:t>4</w:t>
            </w:r>
            <w:r w:rsidRPr="00E84AE0">
              <w:rPr>
                <w:sz w:val="24"/>
                <w:szCs w:val="24"/>
              </w:rPr>
              <w:t>5.</w:t>
            </w:r>
          </w:p>
        </w:tc>
        <w:tc>
          <w:tcPr>
            <w:tcW w:w="1370" w:type="dxa"/>
          </w:tcPr>
          <w:p w:rsidR="004C3B55" w:rsidRPr="00E84AE0" w:rsidRDefault="004C3B55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C3B55" w:rsidRPr="004C3B55" w:rsidRDefault="004C3B55" w:rsidP="006201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C3B55">
              <w:rPr>
                <w:sz w:val="24"/>
                <w:szCs w:val="24"/>
              </w:rPr>
              <w:t xml:space="preserve">17.50. - 18.30.                </w:t>
            </w:r>
          </w:p>
        </w:tc>
        <w:tc>
          <w:tcPr>
            <w:tcW w:w="1624" w:type="dxa"/>
          </w:tcPr>
          <w:p w:rsidR="004C3B55" w:rsidRPr="004C3B55" w:rsidRDefault="004C3B55" w:rsidP="006201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C3B55">
              <w:rPr>
                <w:sz w:val="24"/>
                <w:szCs w:val="24"/>
              </w:rPr>
              <w:t>0:05</w:t>
            </w:r>
          </w:p>
        </w:tc>
        <w:tc>
          <w:tcPr>
            <w:tcW w:w="1843" w:type="dxa"/>
          </w:tcPr>
          <w:p w:rsidR="004C3B55" w:rsidRPr="00E84AE0" w:rsidRDefault="004C3B55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7.00. – 17.40.</w:t>
            </w:r>
          </w:p>
        </w:tc>
        <w:tc>
          <w:tcPr>
            <w:tcW w:w="1559" w:type="dxa"/>
          </w:tcPr>
          <w:p w:rsidR="004C3B55" w:rsidRPr="00E84AE0" w:rsidRDefault="004C3B55" w:rsidP="00AE3A4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C3B55" w:rsidRPr="00D90FC2" w:rsidTr="00AE3A42">
        <w:trPr>
          <w:trHeight w:val="422"/>
        </w:trPr>
        <w:tc>
          <w:tcPr>
            <w:tcW w:w="1276" w:type="dxa"/>
          </w:tcPr>
          <w:p w:rsidR="004C3B55" w:rsidRPr="00C521A1" w:rsidRDefault="004C3B55" w:rsidP="00AE3A42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84AE0">
              <w:rPr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742" w:type="dxa"/>
          </w:tcPr>
          <w:p w:rsidR="004C3B55" w:rsidRPr="00C521A1" w:rsidRDefault="004C3B55" w:rsidP="00AE3A42">
            <w:pPr>
              <w:spacing w:line="240" w:lineRule="atLeast"/>
              <w:jc w:val="center"/>
            </w:pPr>
          </w:p>
        </w:tc>
        <w:tc>
          <w:tcPr>
            <w:tcW w:w="1370" w:type="dxa"/>
          </w:tcPr>
          <w:p w:rsidR="004C3B55" w:rsidRPr="00C521A1" w:rsidRDefault="004C3B55" w:rsidP="00AE3A42">
            <w:pPr>
              <w:spacing w:line="240" w:lineRule="atLeast"/>
              <w:jc w:val="center"/>
            </w:pPr>
          </w:p>
        </w:tc>
        <w:tc>
          <w:tcPr>
            <w:tcW w:w="1643" w:type="dxa"/>
          </w:tcPr>
          <w:p w:rsidR="004C3B55" w:rsidRPr="004C3B55" w:rsidRDefault="004C3B55" w:rsidP="006201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C3B55">
              <w:rPr>
                <w:sz w:val="24"/>
                <w:szCs w:val="24"/>
              </w:rPr>
              <w:t xml:space="preserve">18.35. - 19.15.                </w:t>
            </w:r>
          </w:p>
        </w:tc>
        <w:tc>
          <w:tcPr>
            <w:tcW w:w="1624" w:type="dxa"/>
          </w:tcPr>
          <w:p w:rsidR="004C3B55" w:rsidRPr="004C3B55" w:rsidRDefault="004C3B55" w:rsidP="0062019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C3B55" w:rsidRPr="00C521A1" w:rsidRDefault="004C3B55" w:rsidP="00AE3A42">
            <w:pPr>
              <w:spacing w:line="240" w:lineRule="atLeast"/>
              <w:jc w:val="center"/>
            </w:pPr>
          </w:p>
        </w:tc>
        <w:tc>
          <w:tcPr>
            <w:tcW w:w="1559" w:type="dxa"/>
          </w:tcPr>
          <w:p w:rsidR="004C3B55" w:rsidRPr="00C521A1" w:rsidRDefault="004C3B55" w:rsidP="00AE3A42">
            <w:pPr>
              <w:spacing w:line="240" w:lineRule="atLeast"/>
              <w:jc w:val="center"/>
            </w:pPr>
          </w:p>
        </w:tc>
      </w:tr>
    </w:tbl>
    <w:p w:rsidR="00AE3A42" w:rsidRDefault="00AE3A42" w:rsidP="00AE3A42">
      <w:pPr>
        <w:pStyle w:val="a6"/>
        <w:ind w:left="1068"/>
        <w:rPr>
          <w:b/>
          <w:sz w:val="28"/>
          <w:szCs w:val="28"/>
        </w:rPr>
      </w:pPr>
    </w:p>
    <w:p w:rsidR="00F84FE1" w:rsidRPr="00BE2E43" w:rsidRDefault="00F84FE1" w:rsidP="00BE2E43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E2E43">
        <w:rPr>
          <w:b/>
          <w:sz w:val="28"/>
          <w:szCs w:val="28"/>
        </w:rPr>
        <w:t>График  внеурочной деятельности  2018/2019  учебный год</w:t>
      </w:r>
      <w:r w:rsidRPr="00BE2E43">
        <w:rPr>
          <w:b/>
        </w:rPr>
        <w:t xml:space="preserve"> </w:t>
      </w:r>
    </w:p>
    <w:p w:rsidR="005831F0" w:rsidRPr="005831F0" w:rsidRDefault="005831F0" w:rsidP="005831F0">
      <w:pPr>
        <w:pStyle w:val="a6"/>
        <w:ind w:left="1068" w:right="111"/>
        <w:jc w:val="both"/>
        <w:rPr>
          <w:b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3402"/>
        <w:gridCol w:w="3685"/>
      </w:tblGrid>
      <w:tr w:rsidR="00F84FE1" w:rsidRPr="00DE3ECC" w:rsidTr="004C3B55">
        <w:tc>
          <w:tcPr>
            <w:tcW w:w="3970" w:type="dxa"/>
            <w:vMerge w:val="restart"/>
          </w:tcPr>
          <w:p w:rsidR="00F84FE1" w:rsidRPr="00D901A1" w:rsidRDefault="00F84FE1" w:rsidP="00AE3A42">
            <w:pPr>
              <w:jc w:val="center"/>
              <w:rPr>
                <w:b/>
              </w:rPr>
            </w:pPr>
            <w:r w:rsidRPr="00D901A1">
              <w:rPr>
                <w:b/>
              </w:rPr>
              <w:t xml:space="preserve">Направления </w:t>
            </w:r>
          </w:p>
          <w:p w:rsidR="00F84FE1" w:rsidRPr="00D901A1" w:rsidRDefault="00F84FE1" w:rsidP="00AE3A42">
            <w:pPr>
              <w:jc w:val="center"/>
              <w:rPr>
                <w:b/>
              </w:rPr>
            </w:pPr>
            <w:r w:rsidRPr="00D901A1">
              <w:rPr>
                <w:b/>
              </w:rPr>
              <w:t>внеурочной</w:t>
            </w:r>
          </w:p>
          <w:p w:rsidR="00F84FE1" w:rsidRPr="00622126" w:rsidRDefault="00F84FE1" w:rsidP="00AE3A4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D901A1">
              <w:rPr>
                <w:b/>
              </w:rPr>
              <w:t xml:space="preserve"> деятельности</w:t>
            </w:r>
          </w:p>
        </w:tc>
        <w:tc>
          <w:tcPr>
            <w:tcW w:w="7087" w:type="dxa"/>
            <w:gridSpan w:val="2"/>
          </w:tcPr>
          <w:p w:rsidR="00F84FE1" w:rsidRPr="007E64C8" w:rsidRDefault="00F84FE1" w:rsidP="00AE3A4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7E64C8">
              <w:rPr>
                <w:b/>
                <w:iCs/>
              </w:rPr>
              <w:t>5 – 6  классы</w:t>
            </w:r>
          </w:p>
        </w:tc>
      </w:tr>
      <w:tr w:rsidR="00F84FE1" w:rsidRPr="0000275E" w:rsidTr="004C3B55">
        <w:trPr>
          <w:trHeight w:val="561"/>
        </w:trPr>
        <w:tc>
          <w:tcPr>
            <w:tcW w:w="3970" w:type="dxa"/>
            <w:vMerge/>
          </w:tcPr>
          <w:p w:rsidR="00F84FE1" w:rsidRPr="0000275E" w:rsidRDefault="00F84FE1" w:rsidP="00AE3A4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84FE1" w:rsidRDefault="00F84FE1" w:rsidP="00AE3A42">
            <w:pPr>
              <w:jc w:val="center"/>
              <w:rPr>
                <w:b/>
              </w:rPr>
            </w:pPr>
          </w:p>
          <w:p w:rsidR="00F84FE1" w:rsidRPr="0000275E" w:rsidRDefault="00F84FE1" w:rsidP="00AE3A42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Pr="0000275E">
              <w:rPr>
                <w:b/>
              </w:rPr>
              <w:t>кл</w:t>
            </w:r>
            <w:r>
              <w:rPr>
                <w:b/>
              </w:rPr>
              <w:t>ассы</w:t>
            </w:r>
          </w:p>
        </w:tc>
        <w:tc>
          <w:tcPr>
            <w:tcW w:w="3685" w:type="dxa"/>
          </w:tcPr>
          <w:p w:rsidR="00F84FE1" w:rsidRDefault="00F84FE1" w:rsidP="00AE3A42">
            <w:pPr>
              <w:jc w:val="center"/>
              <w:rPr>
                <w:b/>
              </w:rPr>
            </w:pPr>
          </w:p>
          <w:p w:rsidR="00F84FE1" w:rsidRPr="0000275E" w:rsidRDefault="00F84FE1" w:rsidP="00AE3A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0275E">
              <w:rPr>
                <w:b/>
              </w:rPr>
              <w:t xml:space="preserve"> кл</w:t>
            </w:r>
            <w:r>
              <w:rPr>
                <w:b/>
              </w:rPr>
              <w:t>ассы</w:t>
            </w:r>
          </w:p>
        </w:tc>
      </w:tr>
      <w:tr w:rsidR="00F84FE1" w:rsidRPr="0000275E" w:rsidTr="004C3B55">
        <w:tc>
          <w:tcPr>
            <w:tcW w:w="3970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Pr="00F84FE1" w:rsidRDefault="00F84FE1" w:rsidP="00AE3A42">
            <w:pPr>
              <w:rPr>
                <w:b/>
              </w:rPr>
            </w:pPr>
            <w:proofErr w:type="spellStart"/>
            <w:r w:rsidRPr="00F84FE1">
              <w:rPr>
                <w:b/>
              </w:rPr>
              <w:t>Общеинтеллектуальное</w:t>
            </w:r>
            <w:proofErr w:type="spellEnd"/>
          </w:p>
          <w:p w:rsidR="00F84FE1" w:rsidRPr="00F84FE1" w:rsidRDefault="00F84FE1" w:rsidP="00AE3A42">
            <w:pPr>
              <w:rPr>
                <w:b/>
              </w:rPr>
            </w:pPr>
            <w:r w:rsidRPr="00F84FE1">
              <w:rPr>
                <w:b/>
              </w:rPr>
              <w:t xml:space="preserve">         </w:t>
            </w:r>
          </w:p>
          <w:p w:rsidR="00F84FE1" w:rsidRPr="00FC18D0" w:rsidRDefault="00F84FE1" w:rsidP="00AE3A42">
            <w:pPr>
              <w:rPr>
                <w:b/>
              </w:rPr>
            </w:pPr>
            <w:r w:rsidRPr="00FC18D0">
              <w:t xml:space="preserve">      </w:t>
            </w:r>
          </w:p>
        </w:tc>
        <w:tc>
          <w:tcPr>
            <w:tcW w:w="3402" w:type="dxa"/>
          </w:tcPr>
          <w:p w:rsidR="00F84FE1" w:rsidRDefault="00F84FE1" w:rsidP="00AE3A42">
            <w:pPr>
              <w:jc w:val="center"/>
              <w:rPr>
                <w:b/>
              </w:rPr>
            </w:pPr>
          </w:p>
          <w:p w:rsidR="00F84FE1" w:rsidRDefault="00F84FE1" w:rsidP="00AE3A42">
            <w:pPr>
              <w:jc w:val="center"/>
              <w:rPr>
                <w:b/>
              </w:rPr>
            </w:pPr>
            <w:r w:rsidRPr="00FC18D0">
              <w:rPr>
                <w:b/>
              </w:rPr>
              <w:t>«Экология»</w:t>
            </w:r>
          </w:p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среда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3.00. – 13.40.</w:t>
            </w:r>
          </w:p>
          <w:p w:rsidR="00F84FE1" w:rsidRDefault="00F84FE1" w:rsidP="00AE3A42">
            <w:r>
              <w:t xml:space="preserve">5А </w:t>
            </w:r>
            <w:r w:rsidRPr="003D0C7B">
              <w:t>класс</w:t>
            </w:r>
            <w:r>
              <w:t>ы</w:t>
            </w:r>
          </w:p>
          <w:p w:rsidR="00F84FE1" w:rsidRPr="005725D2" w:rsidRDefault="00F84FE1" w:rsidP="00AE3A42">
            <w:pPr>
              <w:rPr>
                <w:b/>
              </w:rPr>
            </w:pPr>
            <w:r w:rsidRPr="005725D2">
              <w:rPr>
                <w:b/>
              </w:rPr>
              <w:t>13.45. – 14.25</w:t>
            </w:r>
          </w:p>
          <w:p w:rsidR="00F84FE1" w:rsidRDefault="00F84FE1" w:rsidP="00AE3A42">
            <w:r>
              <w:t>5Б классы</w:t>
            </w:r>
          </w:p>
          <w:p w:rsidR="00F84FE1" w:rsidRPr="005725D2" w:rsidRDefault="00F84FE1" w:rsidP="00AE3A42">
            <w:pPr>
              <w:rPr>
                <w:b/>
              </w:rPr>
            </w:pPr>
            <w:r w:rsidRPr="005725D2">
              <w:rPr>
                <w:b/>
              </w:rPr>
              <w:t>14.30. – 15.10.</w:t>
            </w:r>
          </w:p>
          <w:p w:rsidR="00F84FE1" w:rsidRPr="003D0C7B" w:rsidRDefault="00F84FE1" w:rsidP="00AE3A42">
            <w:r>
              <w:t>5В классы</w:t>
            </w:r>
          </w:p>
          <w:p w:rsidR="00F84FE1" w:rsidRDefault="00F84FE1" w:rsidP="00AE3A42">
            <w:proofErr w:type="spellStart"/>
            <w:r w:rsidRPr="003D0C7B">
              <w:t>Екшибарова</w:t>
            </w:r>
            <w:proofErr w:type="spellEnd"/>
            <w:r w:rsidRPr="003D0C7B">
              <w:t xml:space="preserve"> Н.А.</w:t>
            </w:r>
          </w:p>
          <w:p w:rsidR="00F84FE1" w:rsidRDefault="00F84FE1" w:rsidP="00AE3A42"/>
          <w:p w:rsidR="00F84FE1" w:rsidRPr="0000275E" w:rsidRDefault="00F84FE1" w:rsidP="00AE3A42">
            <w:pPr>
              <w:rPr>
                <w:b/>
              </w:rPr>
            </w:pPr>
          </w:p>
        </w:tc>
        <w:tc>
          <w:tcPr>
            <w:tcW w:w="3685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 w:rsidRPr="00FC18D0">
              <w:rPr>
                <w:b/>
              </w:rPr>
              <w:t>«Увлекательная математика»</w:t>
            </w:r>
          </w:p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3.00. – 13.40.</w:t>
            </w:r>
          </w:p>
          <w:p w:rsidR="00F84FE1" w:rsidRDefault="00F84FE1" w:rsidP="00AE3A42">
            <w:r>
              <w:t xml:space="preserve">6А </w:t>
            </w:r>
            <w:r w:rsidRPr="003D0C7B">
              <w:t>класс</w:t>
            </w:r>
          </w:p>
          <w:p w:rsidR="00F84FE1" w:rsidRDefault="00F84FE1" w:rsidP="00AE3A42">
            <w:proofErr w:type="spellStart"/>
            <w:r>
              <w:t>Моторина</w:t>
            </w:r>
            <w:proofErr w:type="spellEnd"/>
            <w:r>
              <w:t xml:space="preserve"> А.В.</w:t>
            </w:r>
          </w:p>
          <w:p w:rsidR="00F84FE1" w:rsidRDefault="00F84FE1" w:rsidP="00AE3A42"/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2.20. – 13.00.</w:t>
            </w:r>
          </w:p>
          <w:p w:rsidR="00F84FE1" w:rsidRPr="002F75CB" w:rsidRDefault="00F84FE1" w:rsidP="00AE3A42">
            <w:pPr>
              <w:rPr>
                <w:b/>
              </w:rPr>
            </w:pPr>
            <w:r>
              <w:rPr>
                <w:b/>
              </w:rPr>
              <w:t>6</w:t>
            </w:r>
            <w:r>
              <w:t xml:space="preserve">В </w:t>
            </w:r>
            <w:r w:rsidRPr="003D0C7B">
              <w:t>класс</w:t>
            </w:r>
          </w:p>
          <w:p w:rsidR="00F84FE1" w:rsidRDefault="00F84FE1" w:rsidP="00AE3A42">
            <w:proofErr w:type="spellStart"/>
            <w:r>
              <w:t>Моторина</w:t>
            </w:r>
            <w:proofErr w:type="spellEnd"/>
            <w:r>
              <w:t xml:space="preserve"> А.В.</w:t>
            </w:r>
          </w:p>
          <w:p w:rsidR="00F84FE1" w:rsidRDefault="00F84FE1" w:rsidP="00AE3A42"/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3.00. – 13.40.</w:t>
            </w:r>
          </w:p>
          <w:p w:rsidR="00F84FE1" w:rsidRDefault="00F84FE1" w:rsidP="00AE3A42">
            <w:r>
              <w:t xml:space="preserve">6Б </w:t>
            </w:r>
            <w:r w:rsidRPr="003D0C7B">
              <w:t>класс</w:t>
            </w:r>
          </w:p>
          <w:p w:rsidR="00F84FE1" w:rsidRDefault="00F84FE1" w:rsidP="00AE3A42">
            <w:proofErr w:type="spellStart"/>
            <w:r>
              <w:t>Моторина</w:t>
            </w:r>
            <w:proofErr w:type="spellEnd"/>
            <w:r>
              <w:t xml:space="preserve"> А.В</w:t>
            </w:r>
          </w:p>
          <w:p w:rsidR="00F84FE1" w:rsidRPr="002F75CB" w:rsidRDefault="00F84FE1" w:rsidP="00AE3A42"/>
        </w:tc>
      </w:tr>
      <w:tr w:rsidR="00F84FE1" w:rsidRPr="0000275E" w:rsidTr="004C3B55">
        <w:trPr>
          <w:trHeight w:val="2760"/>
        </w:trPr>
        <w:tc>
          <w:tcPr>
            <w:tcW w:w="3970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Pr="00F84FE1" w:rsidRDefault="00F84FE1" w:rsidP="00AE3A42">
            <w:pPr>
              <w:rPr>
                <w:b/>
              </w:rPr>
            </w:pPr>
            <w:r w:rsidRPr="00F84FE1">
              <w:rPr>
                <w:b/>
              </w:rPr>
              <w:t>Общекультурное</w:t>
            </w:r>
          </w:p>
          <w:p w:rsidR="00F84FE1" w:rsidRPr="00FC18D0" w:rsidRDefault="00F84FE1" w:rsidP="00AE3A42">
            <w:pPr>
              <w:rPr>
                <w:b/>
              </w:rPr>
            </w:pPr>
          </w:p>
        </w:tc>
        <w:tc>
          <w:tcPr>
            <w:tcW w:w="3402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 w:rsidRPr="00FC18D0">
              <w:rPr>
                <w:b/>
              </w:rPr>
              <w:t>«ПДД»</w:t>
            </w:r>
          </w:p>
          <w:p w:rsidR="00BE2E43" w:rsidRDefault="00BE2E43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3.00. – 13.40.</w:t>
            </w:r>
          </w:p>
          <w:p w:rsidR="00F84FE1" w:rsidRDefault="00F84FE1" w:rsidP="00AE3A42">
            <w:r w:rsidRPr="003D0C7B">
              <w:t>5А, 5</w:t>
            </w:r>
            <w:r>
              <w:t xml:space="preserve">Б, 5В </w:t>
            </w:r>
            <w:r w:rsidRPr="003D0C7B">
              <w:t>класс</w:t>
            </w:r>
            <w:r>
              <w:t>ы</w:t>
            </w:r>
          </w:p>
          <w:p w:rsidR="00F84FE1" w:rsidRDefault="00F84FE1" w:rsidP="00AE3A42">
            <w:r>
              <w:t>Яворницкая О.В.</w:t>
            </w:r>
          </w:p>
          <w:p w:rsidR="00F84FE1" w:rsidRPr="00CD22BC" w:rsidRDefault="00F84FE1" w:rsidP="00AE3A42">
            <w:proofErr w:type="spellStart"/>
            <w:r>
              <w:t>Гейнрих</w:t>
            </w:r>
            <w:proofErr w:type="spellEnd"/>
            <w:r>
              <w:t xml:space="preserve"> Ю.В.</w:t>
            </w:r>
          </w:p>
          <w:p w:rsidR="00F84FE1" w:rsidRPr="0000275E" w:rsidRDefault="00F84FE1" w:rsidP="00AE3A42">
            <w:pPr>
              <w:rPr>
                <w:b/>
              </w:rPr>
            </w:pPr>
            <w:proofErr w:type="spellStart"/>
            <w:r>
              <w:t>Казарцев</w:t>
            </w:r>
            <w:proofErr w:type="spellEnd"/>
            <w:r>
              <w:t xml:space="preserve"> Ю.А.</w:t>
            </w:r>
          </w:p>
        </w:tc>
        <w:tc>
          <w:tcPr>
            <w:tcW w:w="3685" w:type="dxa"/>
          </w:tcPr>
          <w:p w:rsidR="00F84FE1" w:rsidRDefault="00F84FE1" w:rsidP="00AE3A42">
            <w:pPr>
              <w:rPr>
                <w:b/>
              </w:rPr>
            </w:pPr>
          </w:p>
          <w:p w:rsidR="00BE2E43" w:rsidRDefault="00F84FE1" w:rsidP="00AE3A42">
            <w:pPr>
              <w:rPr>
                <w:b/>
              </w:rPr>
            </w:pPr>
            <w:r>
              <w:rPr>
                <w:b/>
              </w:rPr>
              <w:t>«</w:t>
            </w:r>
            <w:r w:rsidRPr="00FC18D0">
              <w:rPr>
                <w:b/>
              </w:rPr>
              <w:t>Азбука проектной деятельности</w:t>
            </w:r>
            <w:r>
              <w:rPr>
                <w:b/>
              </w:rPr>
              <w:t>»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0.05. – 10.45.</w:t>
            </w:r>
          </w:p>
          <w:p w:rsidR="00F84FE1" w:rsidRPr="000D3319" w:rsidRDefault="00F84FE1" w:rsidP="00AE3A42">
            <w:pPr>
              <w:rPr>
                <w:b/>
              </w:rPr>
            </w:pPr>
            <w:r w:rsidRPr="000D3319">
              <w:rPr>
                <w:b/>
              </w:rPr>
              <w:t>6В класс</w:t>
            </w:r>
          </w:p>
          <w:p w:rsidR="00F84FE1" w:rsidRPr="002F75CB" w:rsidRDefault="00F84FE1" w:rsidP="00AE3A42">
            <w:pPr>
              <w:rPr>
                <w:b/>
              </w:rPr>
            </w:pPr>
            <w:r w:rsidRPr="002F75CB">
              <w:rPr>
                <w:b/>
              </w:rPr>
              <w:t>10.50. – 11.30.</w:t>
            </w:r>
          </w:p>
          <w:p w:rsidR="00F84FE1" w:rsidRPr="000D3319" w:rsidRDefault="00F84FE1" w:rsidP="00AE3A42">
            <w:pPr>
              <w:rPr>
                <w:b/>
              </w:rPr>
            </w:pPr>
            <w:r w:rsidRPr="000D3319">
              <w:rPr>
                <w:b/>
              </w:rPr>
              <w:t>6Б класс</w:t>
            </w:r>
          </w:p>
          <w:p w:rsidR="00F84FE1" w:rsidRDefault="00F84FE1" w:rsidP="00AE3A42">
            <w:r w:rsidRPr="002F75CB">
              <w:rPr>
                <w:b/>
              </w:rPr>
              <w:t>11.35. – 12.15</w:t>
            </w:r>
            <w:r>
              <w:t>.</w:t>
            </w:r>
          </w:p>
          <w:p w:rsidR="00F84FE1" w:rsidRPr="000D3319" w:rsidRDefault="00F84FE1" w:rsidP="00AE3A42">
            <w:pPr>
              <w:rPr>
                <w:b/>
              </w:rPr>
            </w:pPr>
            <w:r w:rsidRPr="000D3319">
              <w:rPr>
                <w:b/>
              </w:rPr>
              <w:t>6А класс</w:t>
            </w:r>
          </w:p>
          <w:p w:rsidR="00F84FE1" w:rsidRDefault="00F84FE1" w:rsidP="00AE3A42">
            <w:r>
              <w:t>Кузовкина Е.И.</w:t>
            </w:r>
          </w:p>
          <w:p w:rsidR="00F84FE1" w:rsidRPr="0000275E" w:rsidRDefault="00F84FE1" w:rsidP="00AE3A42">
            <w:pPr>
              <w:rPr>
                <w:b/>
              </w:rPr>
            </w:pPr>
          </w:p>
        </w:tc>
      </w:tr>
      <w:tr w:rsidR="00F84FE1" w:rsidRPr="0000275E" w:rsidTr="004C3B55">
        <w:tc>
          <w:tcPr>
            <w:tcW w:w="3970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Pr="00F84FE1" w:rsidRDefault="00F84FE1" w:rsidP="00AE3A42">
            <w:pPr>
              <w:rPr>
                <w:b/>
              </w:rPr>
            </w:pPr>
            <w:r w:rsidRPr="00F84FE1">
              <w:rPr>
                <w:b/>
              </w:rPr>
              <w:t>Духовно-нравственное</w:t>
            </w:r>
          </w:p>
          <w:p w:rsidR="00F84FE1" w:rsidRPr="00FC18D0" w:rsidRDefault="00F84FE1" w:rsidP="00AE3A42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«</w:t>
            </w:r>
            <w:r w:rsidRPr="00FC18D0">
              <w:rPr>
                <w:b/>
              </w:rPr>
              <w:t>Мир вокруг нас</w:t>
            </w:r>
            <w:r>
              <w:rPr>
                <w:b/>
              </w:rPr>
              <w:t>»</w:t>
            </w:r>
          </w:p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8.00. – 8.40.</w:t>
            </w:r>
          </w:p>
          <w:p w:rsidR="00F84FE1" w:rsidRPr="000D3319" w:rsidRDefault="00F84FE1" w:rsidP="00AE3A42">
            <w:pPr>
              <w:rPr>
                <w:b/>
              </w:rPr>
            </w:pPr>
            <w:r w:rsidRPr="000D3319">
              <w:rPr>
                <w:b/>
              </w:rPr>
              <w:t>5А, 5Б, 5В классы</w:t>
            </w:r>
          </w:p>
          <w:p w:rsidR="00F84FE1" w:rsidRDefault="00F84FE1" w:rsidP="00AE3A42">
            <w:r>
              <w:t>Яворницкая О.В.</w:t>
            </w:r>
          </w:p>
          <w:p w:rsidR="00F84FE1" w:rsidRDefault="00F84FE1" w:rsidP="00AE3A42">
            <w:proofErr w:type="spellStart"/>
            <w:r>
              <w:t>Гейнрих</w:t>
            </w:r>
            <w:proofErr w:type="spellEnd"/>
            <w:r>
              <w:t xml:space="preserve"> Ю.В</w:t>
            </w:r>
          </w:p>
          <w:p w:rsidR="00F84FE1" w:rsidRPr="002F75CB" w:rsidRDefault="00F84FE1" w:rsidP="00AE3A42">
            <w:proofErr w:type="spellStart"/>
            <w:r>
              <w:t>Казарцев</w:t>
            </w:r>
            <w:proofErr w:type="spellEnd"/>
            <w:r>
              <w:t xml:space="preserve"> Ю.А.</w:t>
            </w:r>
          </w:p>
        </w:tc>
        <w:tc>
          <w:tcPr>
            <w:tcW w:w="3685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«</w:t>
            </w:r>
            <w:r w:rsidRPr="00FC18D0">
              <w:rPr>
                <w:b/>
              </w:rPr>
              <w:t>Мир вокруг нас</w:t>
            </w:r>
            <w:r>
              <w:rPr>
                <w:b/>
              </w:rPr>
              <w:t>»</w:t>
            </w:r>
          </w:p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4.00. – 14.30.</w:t>
            </w:r>
          </w:p>
          <w:p w:rsidR="00F84FE1" w:rsidRPr="000D3319" w:rsidRDefault="00F84FE1" w:rsidP="00AE3A42">
            <w:pPr>
              <w:rPr>
                <w:b/>
              </w:rPr>
            </w:pPr>
            <w:r w:rsidRPr="000D3319">
              <w:rPr>
                <w:b/>
              </w:rPr>
              <w:t>6А, 6Б, 6В классы</w:t>
            </w:r>
          </w:p>
          <w:p w:rsidR="00F84FE1" w:rsidRDefault="00F84FE1" w:rsidP="00AE3A42">
            <w:proofErr w:type="spellStart"/>
            <w:r>
              <w:t>Моторина</w:t>
            </w:r>
            <w:proofErr w:type="spellEnd"/>
            <w:r>
              <w:t xml:space="preserve"> А.В.</w:t>
            </w:r>
          </w:p>
          <w:p w:rsidR="00F84FE1" w:rsidRDefault="00F84FE1" w:rsidP="00AE3A42">
            <w:r>
              <w:t>Кравец Е.В.</w:t>
            </w:r>
          </w:p>
          <w:p w:rsidR="00F84FE1" w:rsidRDefault="00F84FE1" w:rsidP="00AE3A42">
            <w:proofErr w:type="spellStart"/>
            <w:r>
              <w:t>Школьникова</w:t>
            </w:r>
            <w:proofErr w:type="spellEnd"/>
            <w:r>
              <w:t xml:space="preserve"> О.Г.</w:t>
            </w:r>
          </w:p>
          <w:p w:rsidR="00F84FE1" w:rsidRPr="0000275E" w:rsidRDefault="00F84FE1" w:rsidP="00AE3A42">
            <w:pPr>
              <w:rPr>
                <w:b/>
              </w:rPr>
            </w:pPr>
          </w:p>
        </w:tc>
      </w:tr>
      <w:tr w:rsidR="00F84FE1" w:rsidRPr="0000275E" w:rsidTr="004C3B55">
        <w:tc>
          <w:tcPr>
            <w:tcW w:w="3970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Pr="00F84FE1" w:rsidRDefault="00F84FE1" w:rsidP="00AE3A42">
            <w:pPr>
              <w:rPr>
                <w:b/>
              </w:rPr>
            </w:pPr>
            <w:r w:rsidRPr="00F84FE1">
              <w:rPr>
                <w:b/>
              </w:rPr>
              <w:t xml:space="preserve">Спортивно-оздоровительное            </w:t>
            </w:r>
          </w:p>
          <w:p w:rsidR="00F84FE1" w:rsidRPr="00FC18D0" w:rsidRDefault="00F84FE1" w:rsidP="00AE3A42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 w:rsidRPr="00FC18D0">
              <w:rPr>
                <w:b/>
              </w:rPr>
              <w:t>«Спортивные игры»</w:t>
            </w:r>
          </w:p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F84FE1" w:rsidRPr="00FB4028" w:rsidRDefault="00F84FE1" w:rsidP="00AE3A42">
            <w:pPr>
              <w:rPr>
                <w:b/>
                <w:color w:val="000000" w:themeColor="text1"/>
              </w:rPr>
            </w:pPr>
            <w:r w:rsidRPr="00FB4028">
              <w:rPr>
                <w:b/>
                <w:color w:val="000000" w:themeColor="text1"/>
              </w:rPr>
              <w:t>14.00. – 14.40.</w:t>
            </w:r>
          </w:p>
          <w:p w:rsidR="00F84FE1" w:rsidRDefault="00F84FE1" w:rsidP="00AE3A42">
            <w:r w:rsidRPr="003D0C7B">
              <w:t>5А, 5Б, 5В класс</w:t>
            </w:r>
            <w:r>
              <w:t>ы</w:t>
            </w:r>
          </w:p>
          <w:p w:rsidR="00F84FE1" w:rsidRPr="002F75CB" w:rsidRDefault="00F84FE1" w:rsidP="00AE3A42">
            <w:r>
              <w:t>Васильев В.И.</w:t>
            </w:r>
          </w:p>
        </w:tc>
        <w:tc>
          <w:tcPr>
            <w:tcW w:w="3685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 w:rsidRPr="00FC18D0">
              <w:rPr>
                <w:b/>
              </w:rPr>
              <w:t>«Спортивные игры»</w:t>
            </w:r>
          </w:p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среда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9.00. – 19.40.</w:t>
            </w:r>
          </w:p>
          <w:p w:rsidR="00F84FE1" w:rsidRDefault="00F84FE1" w:rsidP="00AE3A42">
            <w:r>
              <w:t>6А, 6Б, 6</w:t>
            </w:r>
            <w:r w:rsidRPr="003D0C7B">
              <w:t>В класс</w:t>
            </w:r>
            <w:r>
              <w:t>ы</w:t>
            </w:r>
          </w:p>
          <w:p w:rsidR="00F84FE1" w:rsidRDefault="00F84FE1" w:rsidP="00AE3A42">
            <w:proofErr w:type="spellStart"/>
            <w:r>
              <w:t>Сундеев</w:t>
            </w:r>
            <w:proofErr w:type="spellEnd"/>
            <w:r>
              <w:t xml:space="preserve"> С.Н.</w:t>
            </w:r>
          </w:p>
          <w:p w:rsidR="00F84FE1" w:rsidRPr="00622126" w:rsidRDefault="00F84FE1" w:rsidP="00AE3A42"/>
        </w:tc>
      </w:tr>
      <w:tr w:rsidR="00F84FE1" w:rsidRPr="0000275E" w:rsidTr="004C3B55">
        <w:tc>
          <w:tcPr>
            <w:tcW w:w="3970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Pr="00F84FE1" w:rsidRDefault="00F84FE1" w:rsidP="00AE3A42">
            <w:pPr>
              <w:rPr>
                <w:b/>
              </w:rPr>
            </w:pPr>
            <w:r w:rsidRPr="00F84FE1">
              <w:rPr>
                <w:b/>
              </w:rPr>
              <w:t>Социальное</w:t>
            </w:r>
          </w:p>
          <w:p w:rsidR="00F84FE1" w:rsidRPr="00FC18D0" w:rsidRDefault="00F84FE1" w:rsidP="00AE3A42">
            <w:pPr>
              <w:contextualSpacing/>
              <w:rPr>
                <w:rFonts w:eastAsia="Calibri"/>
                <w:lang w:eastAsia="en-US"/>
              </w:rPr>
            </w:pPr>
            <w:r w:rsidRPr="00FC18D0">
              <w:rPr>
                <w:rFonts w:eastAsia="Calibri"/>
                <w:lang w:eastAsia="en-US"/>
              </w:rPr>
              <w:t xml:space="preserve">                    </w:t>
            </w:r>
          </w:p>
          <w:p w:rsidR="00F84FE1" w:rsidRPr="00FC18D0" w:rsidRDefault="00F84FE1" w:rsidP="00AE3A42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Default="00D76361" w:rsidP="00AE3A42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«Финансовая грамотность»</w:t>
            </w:r>
            <w:r w:rsidR="00F84FE1">
              <w:rPr>
                <w:b/>
              </w:rPr>
              <w:t>/</w:t>
            </w:r>
          </w:p>
          <w:p w:rsidR="00F84FE1" w:rsidRDefault="00D76361" w:rsidP="00AE3A42">
            <w:pPr>
              <w:rPr>
                <w:b/>
              </w:rPr>
            </w:pPr>
            <w:r>
              <w:rPr>
                <w:b/>
              </w:rPr>
              <w:t>«</w:t>
            </w:r>
            <w:r w:rsidR="00F84FE1">
              <w:rPr>
                <w:b/>
              </w:rPr>
              <w:t>Здоровое питание</w:t>
            </w:r>
            <w:r>
              <w:rPr>
                <w:b/>
              </w:rPr>
              <w:t>»</w:t>
            </w:r>
          </w:p>
          <w:p w:rsidR="00BE2E43" w:rsidRDefault="00BE2E43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2.20. – 13.00.</w:t>
            </w:r>
          </w:p>
          <w:p w:rsidR="00F84FE1" w:rsidRDefault="00F84FE1" w:rsidP="00AE3A42">
            <w:r>
              <w:t>5А</w:t>
            </w:r>
            <w:r w:rsidRPr="003D0C7B">
              <w:t>класс</w:t>
            </w:r>
          </w:p>
          <w:p w:rsidR="00F84FE1" w:rsidRDefault="00F84FE1" w:rsidP="00AE3A42">
            <w:r>
              <w:t>Яворницкая О.В.</w:t>
            </w:r>
          </w:p>
          <w:p w:rsidR="00F84FE1" w:rsidRDefault="00F84FE1" w:rsidP="00AE3A42"/>
          <w:p w:rsidR="007E64C8" w:rsidRDefault="007E64C8" w:rsidP="00AE3A42">
            <w:pPr>
              <w:rPr>
                <w:b/>
              </w:rPr>
            </w:pPr>
          </w:p>
          <w:p w:rsidR="00F84FE1" w:rsidRPr="00782164" w:rsidRDefault="00F84FE1" w:rsidP="00AE3A42">
            <w:pPr>
              <w:rPr>
                <w:b/>
              </w:rPr>
            </w:pPr>
            <w:r>
              <w:rPr>
                <w:b/>
              </w:rPr>
              <w:t>среда</w:t>
            </w:r>
          </w:p>
          <w:p w:rsidR="00F84FE1" w:rsidRPr="00782164" w:rsidRDefault="00F84FE1" w:rsidP="00AE3A42">
            <w:pPr>
              <w:rPr>
                <w:b/>
              </w:rPr>
            </w:pPr>
            <w:r>
              <w:rPr>
                <w:b/>
              </w:rPr>
              <w:t>13.00. - 13.40.</w:t>
            </w:r>
          </w:p>
          <w:p w:rsidR="00F84FE1" w:rsidRDefault="00F84FE1" w:rsidP="00AE3A42">
            <w:r>
              <w:t xml:space="preserve">5Б, 5В </w:t>
            </w:r>
            <w:r w:rsidRPr="003D0C7B">
              <w:t>класс</w:t>
            </w:r>
            <w:r>
              <w:t>ы</w:t>
            </w:r>
          </w:p>
          <w:p w:rsidR="00F84FE1" w:rsidRDefault="00F84FE1" w:rsidP="00AE3A42">
            <w:proofErr w:type="spellStart"/>
            <w:r>
              <w:t>Гейнрих</w:t>
            </w:r>
            <w:proofErr w:type="spellEnd"/>
            <w:r>
              <w:t xml:space="preserve"> Ю.В.</w:t>
            </w:r>
          </w:p>
          <w:p w:rsidR="00F84FE1" w:rsidRPr="002F75CB" w:rsidRDefault="00F84FE1" w:rsidP="00AE3A42">
            <w:proofErr w:type="spellStart"/>
            <w:r>
              <w:t>Казарцев</w:t>
            </w:r>
            <w:proofErr w:type="spellEnd"/>
            <w:r>
              <w:t xml:space="preserve"> Ю.А.</w:t>
            </w:r>
          </w:p>
        </w:tc>
        <w:tc>
          <w:tcPr>
            <w:tcW w:w="3685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Default="00D76361" w:rsidP="00AE3A42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«</w:t>
            </w:r>
            <w:r w:rsidR="00F84FE1" w:rsidRPr="00FC18D0">
              <w:rPr>
                <w:b/>
              </w:rPr>
              <w:t>Финансовая грамотность</w:t>
            </w:r>
            <w:r>
              <w:rPr>
                <w:b/>
              </w:rPr>
              <w:t>»</w:t>
            </w:r>
            <w:r w:rsidR="00F84FE1" w:rsidRPr="00FC18D0">
              <w:rPr>
                <w:b/>
              </w:rPr>
              <w:t xml:space="preserve"> </w:t>
            </w:r>
            <w:r w:rsidR="00F84FE1">
              <w:rPr>
                <w:b/>
              </w:rPr>
              <w:t>/</w:t>
            </w:r>
          </w:p>
          <w:p w:rsidR="00F84FE1" w:rsidRDefault="00D76361" w:rsidP="00AE3A42">
            <w:pPr>
              <w:rPr>
                <w:b/>
              </w:rPr>
            </w:pPr>
            <w:r>
              <w:rPr>
                <w:b/>
              </w:rPr>
              <w:t>«</w:t>
            </w:r>
            <w:r w:rsidR="00F84FE1">
              <w:rPr>
                <w:b/>
              </w:rPr>
              <w:t>Здоровое питание</w:t>
            </w:r>
            <w:r>
              <w:rPr>
                <w:b/>
              </w:rPr>
              <w:t>»</w:t>
            </w:r>
          </w:p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3.10. – 13.50.</w:t>
            </w:r>
          </w:p>
          <w:p w:rsidR="00F84FE1" w:rsidRDefault="00F84FE1" w:rsidP="00AE3A42">
            <w:r>
              <w:t xml:space="preserve">6В </w:t>
            </w:r>
            <w:r w:rsidRPr="003D0C7B">
              <w:t>класс</w:t>
            </w:r>
          </w:p>
          <w:p w:rsidR="00F84FE1" w:rsidRDefault="00F84FE1" w:rsidP="00AE3A42">
            <w:proofErr w:type="spellStart"/>
            <w:r>
              <w:t>Школьникова</w:t>
            </w:r>
            <w:proofErr w:type="spellEnd"/>
            <w:r>
              <w:t xml:space="preserve"> О.Г.</w:t>
            </w:r>
          </w:p>
          <w:p w:rsidR="00F84FE1" w:rsidRDefault="00F84FE1" w:rsidP="00AE3A42"/>
          <w:p w:rsidR="00BE2E43" w:rsidRDefault="00BE2E43" w:rsidP="00AE3A42"/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среда</w:t>
            </w:r>
          </w:p>
          <w:p w:rsidR="00F84FE1" w:rsidRPr="00782164" w:rsidRDefault="00F84FE1" w:rsidP="00AE3A42">
            <w:pPr>
              <w:rPr>
                <w:b/>
              </w:rPr>
            </w:pPr>
            <w:r>
              <w:rPr>
                <w:b/>
              </w:rPr>
              <w:t>13.10. – 13.50.</w:t>
            </w:r>
          </w:p>
          <w:p w:rsidR="00F84FE1" w:rsidRDefault="00F84FE1" w:rsidP="00AE3A42">
            <w:r>
              <w:t xml:space="preserve">6А </w:t>
            </w:r>
            <w:r w:rsidRPr="003D0C7B">
              <w:t>класс</w:t>
            </w:r>
          </w:p>
          <w:p w:rsidR="00F84FE1" w:rsidRDefault="00F84FE1" w:rsidP="00AE3A42">
            <w:proofErr w:type="spellStart"/>
            <w:r>
              <w:t>Моторина</w:t>
            </w:r>
            <w:proofErr w:type="spellEnd"/>
            <w:r>
              <w:t xml:space="preserve"> А.В.</w:t>
            </w:r>
          </w:p>
          <w:p w:rsidR="00F84FE1" w:rsidRPr="00782164" w:rsidRDefault="00F84FE1" w:rsidP="00AE3A42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  <w:p w:rsidR="00F84FE1" w:rsidRPr="00782164" w:rsidRDefault="00F84FE1" w:rsidP="00AE3A42">
            <w:pPr>
              <w:rPr>
                <w:b/>
              </w:rPr>
            </w:pPr>
            <w:r>
              <w:rPr>
                <w:b/>
              </w:rPr>
              <w:t>13.10. – 13.50.</w:t>
            </w:r>
          </w:p>
          <w:p w:rsidR="00F84FE1" w:rsidRDefault="00F84FE1" w:rsidP="00AE3A42">
            <w:r>
              <w:t xml:space="preserve">6Б </w:t>
            </w:r>
            <w:r w:rsidRPr="003D0C7B">
              <w:t>класс</w:t>
            </w:r>
          </w:p>
          <w:p w:rsidR="00F84FE1" w:rsidRDefault="00F84FE1" w:rsidP="00AE3A42">
            <w:r>
              <w:t>Кравец Е.В..</w:t>
            </w:r>
          </w:p>
          <w:p w:rsidR="00F84FE1" w:rsidRPr="0000275E" w:rsidRDefault="00F84FE1" w:rsidP="00AE3A42">
            <w:pPr>
              <w:rPr>
                <w:b/>
              </w:rPr>
            </w:pPr>
          </w:p>
        </w:tc>
      </w:tr>
    </w:tbl>
    <w:p w:rsidR="00F84FE1" w:rsidRDefault="00F84FE1" w:rsidP="00F84FE1">
      <w:pPr>
        <w:jc w:val="center"/>
        <w:rPr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3402"/>
        <w:gridCol w:w="3685"/>
      </w:tblGrid>
      <w:tr w:rsidR="00F84FE1" w:rsidRPr="00DE3ECC" w:rsidTr="00BE2E43">
        <w:tc>
          <w:tcPr>
            <w:tcW w:w="3970" w:type="dxa"/>
            <w:vMerge w:val="restart"/>
          </w:tcPr>
          <w:p w:rsidR="00F84FE1" w:rsidRPr="00D901A1" w:rsidRDefault="00F84FE1" w:rsidP="00AE3A42">
            <w:pPr>
              <w:jc w:val="center"/>
              <w:rPr>
                <w:b/>
              </w:rPr>
            </w:pPr>
            <w:r w:rsidRPr="00D901A1">
              <w:rPr>
                <w:b/>
              </w:rPr>
              <w:t xml:space="preserve">Направления </w:t>
            </w:r>
          </w:p>
          <w:p w:rsidR="00F84FE1" w:rsidRPr="00D901A1" w:rsidRDefault="00F84FE1" w:rsidP="00AE3A42">
            <w:pPr>
              <w:jc w:val="center"/>
              <w:rPr>
                <w:b/>
              </w:rPr>
            </w:pPr>
            <w:r w:rsidRPr="00D901A1">
              <w:rPr>
                <w:b/>
              </w:rPr>
              <w:t>внеурочной</w:t>
            </w:r>
          </w:p>
          <w:p w:rsidR="00F84FE1" w:rsidRPr="00D901A1" w:rsidRDefault="00F84FE1" w:rsidP="00AE3A4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D901A1">
              <w:rPr>
                <w:b/>
              </w:rPr>
              <w:t xml:space="preserve"> деятельности</w:t>
            </w:r>
          </w:p>
        </w:tc>
        <w:tc>
          <w:tcPr>
            <w:tcW w:w="7087" w:type="dxa"/>
            <w:gridSpan w:val="2"/>
          </w:tcPr>
          <w:p w:rsidR="00F84FE1" w:rsidRPr="00BE2E43" w:rsidRDefault="00F84FE1" w:rsidP="00AE3A4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E2E43">
              <w:rPr>
                <w:b/>
                <w:iCs/>
              </w:rPr>
              <w:t>7 – 8 классы</w:t>
            </w:r>
          </w:p>
        </w:tc>
      </w:tr>
      <w:tr w:rsidR="00F84FE1" w:rsidRPr="0000275E" w:rsidTr="00BE2E43">
        <w:trPr>
          <w:trHeight w:val="561"/>
        </w:trPr>
        <w:tc>
          <w:tcPr>
            <w:tcW w:w="3970" w:type="dxa"/>
            <w:vMerge/>
          </w:tcPr>
          <w:p w:rsidR="00F84FE1" w:rsidRPr="0000275E" w:rsidRDefault="00F84FE1" w:rsidP="00AE3A4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84FE1" w:rsidRDefault="00F84FE1" w:rsidP="00AE3A42">
            <w:pPr>
              <w:jc w:val="center"/>
              <w:rPr>
                <w:b/>
              </w:rPr>
            </w:pPr>
          </w:p>
          <w:p w:rsidR="00F84FE1" w:rsidRPr="0000275E" w:rsidRDefault="00F84FE1" w:rsidP="00AE3A42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Pr="0000275E">
              <w:rPr>
                <w:b/>
              </w:rPr>
              <w:t>кл</w:t>
            </w:r>
            <w:r>
              <w:rPr>
                <w:b/>
              </w:rPr>
              <w:t>ассы</w:t>
            </w:r>
          </w:p>
        </w:tc>
        <w:tc>
          <w:tcPr>
            <w:tcW w:w="3685" w:type="dxa"/>
          </w:tcPr>
          <w:p w:rsidR="00F84FE1" w:rsidRDefault="00F84FE1" w:rsidP="00AE3A42">
            <w:pPr>
              <w:jc w:val="center"/>
              <w:rPr>
                <w:b/>
              </w:rPr>
            </w:pPr>
          </w:p>
          <w:p w:rsidR="00F84FE1" w:rsidRPr="0000275E" w:rsidRDefault="00F84FE1" w:rsidP="00AE3A4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0275E">
              <w:rPr>
                <w:b/>
              </w:rPr>
              <w:t xml:space="preserve"> кл</w:t>
            </w:r>
            <w:r>
              <w:rPr>
                <w:b/>
              </w:rPr>
              <w:t>ассы</w:t>
            </w:r>
          </w:p>
        </w:tc>
      </w:tr>
      <w:tr w:rsidR="00F84FE1" w:rsidRPr="0000275E" w:rsidTr="00BE2E43">
        <w:tc>
          <w:tcPr>
            <w:tcW w:w="3970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Pr="00F84FE1" w:rsidRDefault="00F84FE1" w:rsidP="00AE3A42">
            <w:pPr>
              <w:rPr>
                <w:b/>
              </w:rPr>
            </w:pPr>
            <w:proofErr w:type="spellStart"/>
            <w:r w:rsidRPr="00F84FE1">
              <w:rPr>
                <w:b/>
              </w:rPr>
              <w:t>Общеинтеллектуальное</w:t>
            </w:r>
            <w:proofErr w:type="spellEnd"/>
          </w:p>
          <w:p w:rsidR="00F84FE1" w:rsidRPr="00FC18D0" w:rsidRDefault="00F84FE1" w:rsidP="00AE3A42">
            <w:r w:rsidRPr="00FC18D0">
              <w:t xml:space="preserve">         </w:t>
            </w:r>
          </w:p>
          <w:p w:rsidR="00F84FE1" w:rsidRPr="00FC18D0" w:rsidRDefault="00F84FE1" w:rsidP="00AE3A42">
            <w:r w:rsidRPr="00FC18D0">
              <w:t xml:space="preserve">      </w:t>
            </w:r>
          </w:p>
          <w:p w:rsidR="00F84FE1" w:rsidRPr="00FC18D0" w:rsidRDefault="00F84FE1" w:rsidP="00AE3A42">
            <w:pPr>
              <w:rPr>
                <w:b/>
              </w:rPr>
            </w:pPr>
            <w:r w:rsidRPr="00FC18D0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 w:rsidRPr="00FC18D0">
              <w:rPr>
                <w:b/>
              </w:rPr>
              <w:t>«Увлекательная математика»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2.20. – 13.00.</w:t>
            </w:r>
          </w:p>
          <w:p w:rsidR="00F84FE1" w:rsidRDefault="00F84FE1" w:rsidP="00AE3A42">
            <w:r>
              <w:t>7Б класс</w:t>
            </w:r>
          </w:p>
          <w:p w:rsidR="00F84FE1" w:rsidRDefault="00F84FE1" w:rsidP="00AE3A42">
            <w:r>
              <w:t>Павлова Т.А.</w:t>
            </w:r>
          </w:p>
          <w:p w:rsidR="00F84FE1" w:rsidRDefault="00F84FE1" w:rsidP="00AE3A42"/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2.20. – 13.00.</w:t>
            </w:r>
          </w:p>
          <w:p w:rsidR="00F84FE1" w:rsidRPr="002F75CB" w:rsidRDefault="00F84FE1" w:rsidP="00AE3A42">
            <w:pPr>
              <w:rPr>
                <w:b/>
              </w:rPr>
            </w:pPr>
            <w:r>
              <w:rPr>
                <w:b/>
              </w:rPr>
              <w:t>7А</w:t>
            </w:r>
            <w:r>
              <w:t xml:space="preserve"> </w:t>
            </w:r>
            <w:r w:rsidRPr="003D0C7B">
              <w:t>класс</w:t>
            </w:r>
          </w:p>
          <w:p w:rsidR="00F84FE1" w:rsidRDefault="00F84FE1" w:rsidP="00AE3A42">
            <w:r>
              <w:t>Павлова Т.А.</w:t>
            </w:r>
          </w:p>
          <w:p w:rsidR="00F84FE1" w:rsidRDefault="00F84FE1" w:rsidP="00AE3A42"/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2.50. – 13.30.</w:t>
            </w:r>
          </w:p>
          <w:p w:rsidR="00F84FE1" w:rsidRDefault="00F84FE1" w:rsidP="00AE3A42">
            <w:r>
              <w:t xml:space="preserve">7В </w:t>
            </w:r>
            <w:r w:rsidRPr="003D0C7B">
              <w:t>класс</w:t>
            </w:r>
          </w:p>
          <w:p w:rsidR="00F84FE1" w:rsidRPr="0000275E" w:rsidRDefault="00F84FE1" w:rsidP="00AE3A42">
            <w:pPr>
              <w:rPr>
                <w:b/>
              </w:rPr>
            </w:pPr>
            <w:r>
              <w:t>Павлова Т.А.</w:t>
            </w:r>
          </w:p>
        </w:tc>
        <w:tc>
          <w:tcPr>
            <w:tcW w:w="3685" w:type="dxa"/>
          </w:tcPr>
          <w:p w:rsidR="00F84FE1" w:rsidRDefault="00F84FE1" w:rsidP="00AE3A42">
            <w:pPr>
              <w:rPr>
                <w:b/>
              </w:rPr>
            </w:pPr>
            <w:r w:rsidRPr="00FC18D0">
              <w:rPr>
                <w:b/>
              </w:rPr>
              <w:t xml:space="preserve">  </w:t>
            </w:r>
          </w:p>
          <w:p w:rsidR="00F84FE1" w:rsidRDefault="00F84FE1" w:rsidP="00AE3A42">
            <w:pPr>
              <w:rPr>
                <w:b/>
              </w:rPr>
            </w:pPr>
            <w:r w:rsidRPr="00FC18D0">
              <w:rPr>
                <w:b/>
              </w:rPr>
              <w:t xml:space="preserve"> «Юный журналист»</w:t>
            </w:r>
          </w:p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среда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3.10. – 13.50.</w:t>
            </w:r>
          </w:p>
          <w:p w:rsidR="00F84FE1" w:rsidRPr="00D901A1" w:rsidRDefault="00F84FE1" w:rsidP="00AE3A42">
            <w:r w:rsidRPr="00D901A1">
              <w:t>8А класс</w:t>
            </w:r>
          </w:p>
          <w:p w:rsidR="00F84FE1" w:rsidRDefault="00F84FE1" w:rsidP="00AE3A42">
            <w:proofErr w:type="spellStart"/>
            <w:r>
              <w:t>Лисицкая</w:t>
            </w:r>
            <w:proofErr w:type="spellEnd"/>
            <w:r>
              <w:t xml:space="preserve"> И.Я.</w:t>
            </w:r>
          </w:p>
          <w:p w:rsidR="00F84FE1" w:rsidRDefault="00F84FE1" w:rsidP="00AE3A42"/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3.10. – 13.50.</w:t>
            </w:r>
          </w:p>
          <w:p w:rsidR="00F84FE1" w:rsidRPr="002F75CB" w:rsidRDefault="00F84FE1" w:rsidP="00AE3A42">
            <w:pPr>
              <w:rPr>
                <w:b/>
              </w:rPr>
            </w:pPr>
            <w:r w:rsidRPr="00D901A1">
              <w:t>8Б</w:t>
            </w:r>
            <w:r>
              <w:t xml:space="preserve"> </w:t>
            </w:r>
            <w:r w:rsidRPr="003D0C7B">
              <w:t>класс</w:t>
            </w:r>
          </w:p>
          <w:p w:rsidR="00F84FE1" w:rsidRDefault="00F84FE1" w:rsidP="00AE3A42">
            <w:proofErr w:type="spellStart"/>
            <w:r>
              <w:t>Лисицкая</w:t>
            </w:r>
            <w:proofErr w:type="spellEnd"/>
            <w:r>
              <w:t xml:space="preserve"> И.Я.</w:t>
            </w:r>
          </w:p>
          <w:p w:rsidR="00F84FE1" w:rsidRDefault="00F84FE1" w:rsidP="00AE3A42"/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3.10. – 13.50.</w:t>
            </w:r>
          </w:p>
          <w:p w:rsidR="00F84FE1" w:rsidRPr="00D901A1" w:rsidRDefault="00F84FE1" w:rsidP="00AE3A42">
            <w:r w:rsidRPr="00D901A1">
              <w:t>8В класс</w:t>
            </w:r>
          </w:p>
          <w:p w:rsidR="00F84FE1" w:rsidRDefault="00F84FE1" w:rsidP="00AE3A42">
            <w:proofErr w:type="spellStart"/>
            <w:r>
              <w:t>Лисицкая</w:t>
            </w:r>
            <w:proofErr w:type="spellEnd"/>
            <w:r>
              <w:t xml:space="preserve"> И.Я.</w:t>
            </w:r>
          </w:p>
          <w:p w:rsidR="00F84FE1" w:rsidRPr="002F75CB" w:rsidRDefault="00F84FE1" w:rsidP="00AE3A42"/>
        </w:tc>
      </w:tr>
      <w:tr w:rsidR="00F84FE1" w:rsidRPr="0000275E" w:rsidTr="00BE2E43">
        <w:tc>
          <w:tcPr>
            <w:tcW w:w="3970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Pr="00F84FE1" w:rsidRDefault="00F84FE1" w:rsidP="00AE3A42">
            <w:pPr>
              <w:rPr>
                <w:b/>
              </w:rPr>
            </w:pPr>
            <w:r w:rsidRPr="00F84FE1">
              <w:rPr>
                <w:b/>
              </w:rPr>
              <w:t>Общекультурное</w:t>
            </w:r>
          </w:p>
          <w:p w:rsidR="00F84FE1" w:rsidRPr="00FC18D0" w:rsidRDefault="00F84FE1" w:rsidP="00AE3A42">
            <w:pPr>
              <w:tabs>
                <w:tab w:val="left" w:pos="1404"/>
              </w:tabs>
              <w:ind w:right="-426"/>
              <w:rPr>
                <w:b/>
              </w:rPr>
            </w:pPr>
          </w:p>
        </w:tc>
        <w:tc>
          <w:tcPr>
            <w:tcW w:w="3402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«Совершенствуем а</w:t>
            </w:r>
            <w:r w:rsidRPr="00FC18D0">
              <w:rPr>
                <w:b/>
              </w:rPr>
              <w:t>нглийский»</w:t>
            </w:r>
          </w:p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среда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3.05. – 13.45.</w:t>
            </w:r>
          </w:p>
          <w:p w:rsidR="00F84FE1" w:rsidRDefault="00F84FE1" w:rsidP="00AE3A42">
            <w:r>
              <w:t xml:space="preserve">7А </w:t>
            </w:r>
            <w:r w:rsidRPr="003D0C7B">
              <w:t>класс</w:t>
            </w:r>
          </w:p>
          <w:p w:rsidR="00F84FE1" w:rsidRDefault="00F84FE1" w:rsidP="00AE3A42">
            <w:r>
              <w:t>Сотникова Е.М.</w:t>
            </w:r>
          </w:p>
          <w:p w:rsidR="00F84FE1" w:rsidRDefault="00F84FE1" w:rsidP="00AE3A42"/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3.30. – 14.10.</w:t>
            </w:r>
          </w:p>
          <w:p w:rsidR="00F84FE1" w:rsidRDefault="00F84FE1" w:rsidP="00AE3A42">
            <w:r>
              <w:t xml:space="preserve">7Б </w:t>
            </w:r>
            <w:r w:rsidRPr="003D0C7B">
              <w:t>класс</w:t>
            </w:r>
          </w:p>
          <w:p w:rsidR="00F84FE1" w:rsidRDefault="00F84FE1" w:rsidP="00AE3A42">
            <w:r>
              <w:t>Сотникова Е.М.</w:t>
            </w:r>
          </w:p>
          <w:p w:rsidR="00F84FE1" w:rsidRDefault="00F84FE1" w:rsidP="00AE3A42"/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3.05. – 13.45</w:t>
            </w:r>
          </w:p>
          <w:p w:rsidR="00F84FE1" w:rsidRDefault="00F84FE1" w:rsidP="00AE3A42">
            <w:r>
              <w:t xml:space="preserve">7В </w:t>
            </w:r>
            <w:r w:rsidRPr="003D0C7B">
              <w:t>класс</w:t>
            </w:r>
          </w:p>
          <w:p w:rsidR="00F84FE1" w:rsidRDefault="00F84FE1" w:rsidP="00AE3A42">
            <w:r>
              <w:t>Сотникова Е.М.</w:t>
            </w:r>
          </w:p>
          <w:p w:rsidR="00F84FE1" w:rsidRPr="00C0687C" w:rsidRDefault="00F84FE1" w:rsidP="00AE3A42"/>
        </w:tc>
        <w:tc>
          <w:tcPr>
            <w:tcW w:w="3685" w:type="dxa"/>
          </w:tcPr>
          <w:p w:rsidR="00F84FE1" w:rsidRDefault="00F84FE1" w:rsidP="00AE3A42">
            <w:pPr>
              <w:jc w:val="center"/>
              <w:rPr>
                <w:b/>
              </w:rPr>
            </w:pPr>
          </w:p>
          <w:p w:rsidR="00F84FE1" w:rsidRDefault="00D76361" w:rsidP="00AE3A42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F84FE1" w:rsidRPr="00FC18D0">
              <w:rPr>
                <w:b/>
              </w:rPr>
              <w:t>Азбука проектной деятельности</w:t>
            </w:r>
            <w:r>
              <w:rPr>
                <w:b/>
              </w:rPr>
              <w:t>»</w:t>
            </w:r>
          </w:p>
          <w:p w:rsidR="00F84FE1" w:rsidRDefault="00F84FE1" w:rsidP="00AE3A42">
            <w:pPr>
              <w:jc w:val="center"/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2.20.. – 13.00.</w:t>
            </w:r>
          </w:p>
          <w:p w:rsidR="00F84FE1" w:rsidRPr="000D3319" w:rsidRDefault="00F84FE1" w:rsidP="00AE3A42">
            <w:pPr>
              <w:rPr>
                <w:b/>
              </w:rPr>
            </w:pPr>
            <w:r w:rsidRPr="000D3319">
              <w:rPr>
                <w:b/>
              </w:rPr>
              <w:t>8А класс</w:t>
            </w:r>
          </w:p>
          <w:p w:rsidR="00F84FE1" w:rsidRDefault="00F84FE1" w:rsidP="00AE3A42">
            <w:r>
              <w:t>Кузовкина Е.И.</w:t>
            </w:r>
          </w:p>
          <w:p w:rsidR="00F84FE1" w:rsidRDefault="00F84FE1" w:rsidP="00AE3A42"/>
          <w:p w:rsidR="00F84FE1" w:rsidRPr="00C948FC" w:rsidRDefault="00F84FE1" w:rsidP="00AE3A42">
            <w:pPr>
              <w:rPr>
                <w:b/>
              </w:rPr>
            </w:pPr>
            <w:r w:rsidRPr="00C948FC">
              <w:rPr>
                <w:b/>
              </w:rPr>
              <w:t>суббота</w:t>
            </w:r>
          </w:p>
          <w:p w:rsidR="00F84FE1" w:rsidRPr="002F75CB" w:rsidRDefault="00F84FE1" w:rsidP="00AE3A42">
            <w:pPr>
              <w:rPr>
                <w:b/>
              </w:rPr>
            </w:pPr>
            <w:r>
              <w:rPr>
                <w:b/>
              </w:rPr>
              <w:t>8.50. – 9.1</w:t>
            </w:r>
            <w:r w:rsidRPr="002F75CB">
              <w:rPr>
                <w:b/>
              </w:rPr>
              <w:t>0.</w:t>
            </w:r>
          </w:p>
          <w:p w:rsidR="00F84FE1" w:rsidRPr="000D3319" w:rsidRDefault="00F84FE1" w:rsidP="00AE3A42">
            <w:pPr>
              <w:rPr>
                <w:b/>
              </w:rPr>
            </w:pPr>
            <w:r w:rsidRPr="000D3319">
              <w:rPr>
                <w:b/>
              </w:rPr>
              <w:t>8Б класс</w:t>
            </w:r>
          </w:p>
          <w:p w:rsidR="00F84FE1" w:rsidRDefault="00F84FE1" w:rsidP="00AE3A42">
            <w:r>
              <w:t>Кузовкина Е.И.</w:t>
            </w:r>
          </w:p>
          <w:p w:rsidR="00F84FE1" w:rsidRDefault="00F84FE1" w:rsidP="00AE3A42">
            <w:r>
              <w:rPr>
                <w:b/>
              </w:rPr>
              <w:t>9.35. – 10</w:t>
            </w:r>
            <w:r w:rsidRPr="002F75CB">
              <w:rPr>
                <w:b/>
              </w:rPr>
              <w:t>.15</w:t>
            </w:r>
            <w:r>
              <w:t>.</w:t>
            </w:r>
          </w:p>
          <w:p w:rsidR="00F84FE1" w:rsidRPr="000D3319" w:rsidRDefault="00F84FE1" w:rsidP="00AE3A42">
            <w:pPr>
              <w:rPr>
                <w:b/>
              </w:rPr>
            </w:pPr>
            <w:r w:rsidRPr="000D3319">
              <w:rPr>
                <w:b/>
              </w:rPr>
              <w:t>8В класс</w:t>
            </w:r>
          </w:p>
          <w:p w:rsidR="00F84FE1" w:rsidRPr="0000275E" w:rsidRDefault="00F84FE1" w:rsidP="00AE3A42">
            <w:pPr>
              <w:rPr>
                <w:b/>
              </w:rPr>
            </w:pPr>
            <w:r>
              <w:t>Кузовкина Е.И.</w:t>
            </w:r>
          </w:p>
        </w:tc>
      </w:tr>
      <w:tr w:rsidR="00F84FE1" w:rsidRPr="0000275E" w:rsidTr="00BE2E43">
        <w:tc>
          <w:tcPr>
            <w:tcW w:w="3970" w:type="dxa"/>
          </w:tcPr>
          <w:p w:rsidR="00F84FE1" w:rsidRDefault="00F84FE1" w:rsidP="00AE3A42">
            <w:pPr>
              <w:contextualSpacing/>
              <w:rPr>
                <w:b/>
              </w:rPr>
            </w:pPr>
          </w:p>
          <w:p w:rsidR="00F84FE1" w:rsidRPr="00F84FE1" w:rsidRDefault="00F84FE1" w:rsidP="00AE3A42">
            <w:pPr>
              <w:contextualSpacing/>
              <w:rPr>
                <w:b/>
              </w:rPr>
            </w:pPr>
            <w:r w:rsidRPr="00F84FE1">
              <w:rPr>
                <w:b/>
              </w:rPr>
              <w:t>Духовно-нравственное</w:t>
            </w:r>
          </w:p>
        </w:tc>
        <w:tc>
          <w:tcPr>
            <w:tcW w:w="3402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Default="00D76361" w:rsidP="00AE3A42">
            <w:pPr>
              <w:rPr>
                <w:b/>
              </w:rPr>
            </w:pPr>
            <w:r>
              <w:rPr>
                <w:b/>
              </w:rPr>
              <w:t>«</w:t>
            </w:r>
            <w:r w:rsidR="00F84FE1" w:rsidRPr="00FC18D0">
              <w:rPr>
                <w:b/>
              </w:rPr>
              <w:t>Мир вокруг нас</w:t>
            </w:r>
            <w:r>
              <w:rPr>
                <w:b/>
              </w:rPr>
              <w:t>»</w:t>
            </w:r>
          </w:p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8.00. – 8.40.</w:t>
            </w:r>
          </w:p>
          <w:p w:rsidR="00F84FE1" w:rsidRPr="000D3319" w:rsidRDefault="00F84FE1" w:rsidP="00AE3A42">
            <w:pPr>
              <w:rPr>
                <w:b/>
              </w:rPr>
            </w:pPr>
            <w:r w:rsidRPr="000D3319">
              <w:rPr>
                <w:b/>
              </w:rPr>
              <w:t>7А, 7Б, 7В классы</w:t>
            </w:r>
          </w:p>
          <w:p w:rsidR="00F84FE1" w:rsidRDefault="00F84FE1" w:rsidP="00AE3A42">
            <w:r>
              <w:t>Сотникова Е.М.</w:t>
            </w:r>
          </w:p>
          <w:p w:rsidR="00F84FE1" w:rsidRDefault="00F84FE1" w:rsidP="00AE3A42">
            <w:r>
              <w:t>Лебедева Н.С.</w:t>
            </w:r>
          </w:p>
          <w:p w:rsidR="00F84FE1" w:rsidRPr="002F75CB" w:rsidRDefault="00F84FE1" w:rsidP="00AE3A42">
            <w:r>
              <w:t>Бугаева А.А.</w:t>
            </w:r>
          </w:p>
        </w:tc>
        <w:tc>
          <w:tcPr>
            <w:tcW w:w="3685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Default="00D76361" w:rsidP="00AE3A42">
            <w:pPr>
              <w:rPr>
                <w:b/>
              </w:rPr>
            </w:pPr>
            <w:r>
              <w:rPr>
                <w:b/>
              </w:rPr>
              <w:t>«</w:t>
            </w:r>
            <w:r w:rsidR="00F84FE1" w:rsidRPr="00FC18D0">
              <w:rPr>
                <w:b/>
              </w:rPr>
              <w:t>Мир вокруг нас</w:t>
            </w:r>
            <w:r>
              <w:rPr>
                <w:b/>
              </w:rPr>
              <w:t>»</w:t>
            </w:r>
          </w:p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4.00. – 14.30.</w:t>
            </w:r>
          </w:p>
          <w:p w:rsidR="00F84FE1" w:rsidRPr="000D3319" w:rsidRDefault="00F84FE1" w:rsidP="00AE3A42">
            <w:pPr>
              <w:rPr>
                <w:b/>
              </w:rPr>
            </w:pPr>
            <w:r w:rsidRPr="000D3319">
              <w:rPr>
                <w:b/>
              </w:rPr>
              <w:t>8А, 8Б, 8В классы</w:t>
            </w:r>
          </w:p>
          <w:p w:rsidR="00F84FE1" w:rsidRDefault="00F84FE1" w:rsidP="00AE3A42">
            <w:proofErr w:type="spellStart"/>
            <w:r>
              <w:t>Лисицкая</w:t>
            </w:r>
            <w:proofErr w:type="spellEnd"/>
            <w:r>
              <w:t xml:space="preserve"> И.Я.</w:t>
            </w:r>
          </w:p>
          <w:p w:rsidR="00F84FE1" w:rsidRDefault="00F84FE1" w:rsidP="00AE3A42">
            <w:r>
              <w:t>Чуркина М.В.</w:t>
            </w:r>
          </w:p>
          <w:p w:rsidR="00F84FE1" w:rsidRDefault="00F84FE1" w:rsidP="00AE3A42">
            <w:r>
              <w:t>Бурцева И.А.</w:t>
            </w:r>
          </w:p>
          <w:p w:rsidR="00F84FE1" w:rsidRPr="0000275E" w:rsidRDefault="00F84FE1" w:rsidP="00AE3A42">
            <w:pPr>
              <w:rPr>
                <w:b/>
              </w:rPr>
            </w:pPr>
          </w:p>
        </w:tc>
      </w:tr>
      <w:tr w:rsidR="00F84FE1" w:rsidRPr="0000275E" w:rsidTr="00BE2E43">
        <w:tc>
          <w:tcPr>
            <w:tcW w:w="3970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Pr="00F84FE1" w:rsidRDefault="00F84FE1" w:rsidP="00AE3A42">
            <w:pPr>
              <w:rPr>
                <w:b/>
              </w:rPr>
            </w:pPr>
            <w:r w:rsidRPr="00F84FE1">
              <w:rPr>
                <w:b/>
              </w:rPr>
              <w:t xml:space="preserve">Спортивно-оздоровительное            </w:t>
            </w:r>
          </w:p>
          <w:p w:rsidR="00F84FE1" w:rsidRPr="00FC18D0" w:rsidRDefault="00F84FE1" w:rsidP="00AE3A42">
            <w:pPr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 w:rsidRPr="00FC18D0">
              <w:rPr>
                <w:b/>
              </w:rPr>
              <w:t>«Спортивные игры»</w:t>
            </w:r>
          </w:p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суббота</w:t>
            </w:r>
          </w:p>
          <w:p w:rsidR="00F84FE1" w:rsidRPr="00FB4028" w:rsidRDefault="00F84FE1" w:rsidP="00AE3A4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0.- 14</w:t>
            </w:r>
            <w:r w:rsidRPr="00FB4028">
              <w:rPr>
                <w:b/>
                <w:color w:val="000000" w:themeColor="text1"/>
              </w:rPr>
              <w:t>.40.</w:t>
            </w:r>
          </w:p>
          <w:p w:rsidR="00F84FE1" w:rsidRPr="000D3319" w:rsidRDefault="00F84FE1" w:rsidP="00AE3A42">
            <w:pPr>
              <w:rPr>
                <w:b/>
              </w:rPr>
            </w:pPr>
            <w:r w:rsidRPr="000D3319">
              <w:rPr>
                <w:b/>
              </w:rPr>
              <w:t>7А, 7Б, 7В классы</w:t>
            </w:r>
          </w:p>
          <w:p w:rsidR="00F84FE1" w:rsidRDefault="00F84FE1" w:rsidP="00AE3A42">
            <w:r>
              <w:t>Васильев В.И.</w:t>
            </w:r>
          </w:p>
          <w:p w:rsidR="00F84FE1" w:rsidRPr="002F75CB" w:rsidRDefault="00F84FE1" w:rsidP="00AE3A42"/>
        </w:tc>
        <w:tc>
          <w:tcPr>
            <w:tcW w:w="3685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 w:rsidRPr="00FC18D0">
              <w:rPr>
                <w:b/>
              </w:rPr>
              <w:t>«Спортивные игры»</w:t>
            </w:r>
          </w:p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F84FE1" w:rsidRPr="00FB4028" w:rsidRDefault="00F84FE1" w:rsidP="00AE3A42">
            <w:pPr>
              <w:rPr>
                <w:b/>
              </w:rPr>
            </w:pPr>
            <w:r>
              <w:rPr>
                <w:b/>
              </w:rPr>
              <w:t>19.00.- 19.40.</w:t>
            </w:r>
          </w:p>
          <w:p w:rsidR="00F84FE1" w:rsidRPr="000D3319" w:rsidRDefault="00F84FE1" w:rsidP="00AE3A42">
            <w:pPr>
              <w:rPr>
                <w:b/>
              </w:rPr>
            </w:pPr>
            <w:r w:rsidRPr="000D3319">
              <w:rPr>
                <w:b/>
              </w:rPr>
              <w:t>8А, 8Б, 8В классы</w:t>
            </w:r>
          </w:p>
          <w:p w:rsidR="00F84FE1" w:rsidRPr="00622126" w:rsidRDefault="00F84FE1" w:rsidP="00AE3A42">
            <w:proofErr w:type="spellStart"/>
            <w:r>
              <w:t>Сундеев</w:t>
            </w:r>
            <w:proofErr w:type="spellEnd"/>
            <w:r>
              <w:t xml:space="preserve"> С.Н.</w:t>
            </w:r>
          </w:p>
        </w:tc>
      </w:tr>
      <w:tr w:rsidR="00F84FE1" w:rsidRPr="0000275E" w:rsidTr="00BE2E43">
        <w:tc>
          <w:tcPr>
            <w:tcW w:w="3970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Pr="00F84FE1" w:rsidRDefault="00F84FE1" w:rsidP="00AE3A42">
            <w:pPr>
              <w:rPr>
                <w:b/>
              </w:rPr>
            </w:pPr>
            <w:r w:rsidRPr="00F84FE1">
              <w:rPr>
                <w:b/>
              </w:rPr>
              <w:t>Социальное</w:t>
            </w:r>
          </w:p>
          <w:p w:rsidR="00F84FE1" w:rsidRPr="00FC18D0" w:rsidRDefault="00F84FE1" w:rsidP="00AE3A42">
            <w:pPr>
              <w:rPr>
                <w:b/>
              </w:rPr>
            </w:pPr>
          </w:p>
        </w:tc>
        <w:tc>
          <w:tcPr>
            <w:tcW w:w="3402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«Все что тебя касается»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2.20. – 13.00.</w:t>
            </w:r>
          </w:p>
          <w:p w:rsidR="00F84FE1" w:rsidRPr="002F75CB" w:rsidRDefault="00F84FE1" w:rsidP="00AE3A42">
            <w:pPr>
              <w:rPr>
                <w:b/>
              </w:rPr>
            </w:pPr>
            <w:r>
              <w:rPr>
                <w:b/>
              </w:rPr>
              <w:t>7А</w:t>
            </w:r>
            <w:r>
              <w:t xml:space="preserve"> </w:t>
            </w:r>
            <w:r w:rsidRPr="003D0C7B">
              <w:t>класс</w:t>
            </w:r>
          </w:p>
          <w:p w:rsidR="00F84FE1" w:rsidRDefault="00F84FE1" w:rsidP="00AE3A42">
            <w:proofErr w:type="spellStart"/>
            <w:r>
              <w:t>Волосинова</w:t>
            </w:r>
            <w:proofErr w:type="spellEnd"/>
            <w:r>
              <w:t xml:space="preserve"> О.Б.</w:t>
            </w:r>
          </w:p>
          <w:p w:rsidR="00F84FE1" w:rsidRDefault="00F84FE1" w:rsidP="00AE3A42"/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2.05. – 12.45.</w:t>
            </w:r>
          </w:p>
          <w:p w:rsidR="00F84FE1" w:rsidRPr="002F75CB" w:rsidRDefault="00F84FE1" w:rsidP="00AE3A42">
            <w:pPr>
              <w:rPr>
                <w:b/>
              </w:rPr>
            </w:pPr>
            <w:r>
              <w:rPr>
                <w:b/>
              </w:rPr>
              <w:t>7В</w:t>
            </w:r>
            <w:r>
              <w:t xml:space="preserve"> </w:t>
            </w:r>
            <w:r w:rsidRPr="003D0C7B">
              <w:t>класс</w:t>
            </w:r>
          </w:p>
          <w:p w:rsidR="00F84FE1" w:rsidRDefault="00F84FE1" w:rsidP="00AE3A42">
            <w:proofErr w:type="spellStart"/>
            <w:r>
              <w:t>Волосинова</w:t>
            </w:r>
            <w:proofErr w:type="spellEnd"/>
            <w:r>
              <w:t xml:space="preserve"> О.Б.</w:t>
            </w:r>
          </w:p>
          <w:p w:rsidR="00F84FE1" w:rsidRDefault="00F84FE1" w:rsidP="00AE3A42"/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3.05. – 13.45.</w:t>
            </w:r>
          </w:p>
          <w:p w:rsidR="00F84FE1" w:rsidRPr="002F75CB" w:rsidRDefault="00F84FE1" w:rsidP="00AE3A42">
            <w:pPr>
              <w:rPr>
                <w:b/>
              </w:rPr>
            </w:pPr>
            <w:r>
              <w:rPr>
                <w:b/>
              </w:rPr>
              <w:t>7Б</w:t>
            </w:r>
            <w:r>
              <w:t xml:space="preserve"> </w:t>
            </w:r>
            <w:r w:rsidRPr="003D0C7B">
              <w:t>класс</w:t>
            </w:r>
          </w:p>
          <w:p w:rsidR="00F84FE1" w:rsidRPr="003D0C7B" w:rsidRDefault="00F84FE1" w:rsidP="00AE3A42">
            <w:proofErr w:type="spellStart"/>
            <w:r>
              <w:t>Волосинова</w:t>
            </w:r>
            <w:proofErr w:type="spellEnd"/>
            <w:r>
              <w:t xml:space="preserve"> О.Б.</w:t>
            </w:r>
          </w:p>
        </w:tc>
        <w:tc>
          <w:tcPr>
            <w:tcW w:w="3685" w:type="dxa"/>
          </w:tcPr>
          <w:p w:rsidR="00F84FE1" w:rsidRDefault="00F84FE1" w:rsidP="00AE3A42">
            <w:pPr>
              <w:rPr>
                <w:b/>
              </w:rPr>
            </w:pP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«Все что тебя касается»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среда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3.05. - 13.45.</w:t>
            </w:r>
          </w:p>
          <w:p w:rsidR="00F84FE1" w:rsidRPr="002F75CB" w:rsidRDefault="00F84FE1" w:rsidP="00AE3A42">
            <w:pPr>
              <w:rPr>
                <w:b/>
              </w:rPr>
            </w:pPr>
            <w:r>
              <w:rPr>
                <w:b/>
              </w:rPr>
              <w:t>8В</w:t>
            </w:r>
            <w:r>
              <w:t xml:space="preserve"> </w:t>
            </w:r>
            <w:r w:rsidRPr="003D0C7B">
              <w:t>класс</w:t>
            </w:r>
          </w:p>
          <w:p w:rsidR="00F84FE1" w:rsidRDefault="00F84FE1" w:rsidP="00AE3A42">
            <w:proofErr w:type="spellStart"/>
            <w:r>
              <w:t>Волосинова</w:t>
            </w:r>
            <w:proofErr w:type="spellEnd"/>
            <w:r>
              <w:t xml:space="preserve"> О.Б.</w:t>
            </w:r>
          </w:p>
          <w:p w:rsidR="00F84FE1" w:rsidRDefault="00F84FE1" w:rsidP="00AE3A42"/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3.30. - 14.10.</w:t>
            </w:r>
          </w:p>
          <w:p w:rsidR="00F84FE1" w:rsidRPr="002F75CB" w:rsidRDefault="00F84FE1" w:rsidP="00AE3A42">
            <w:pPr>
              <w:rPr>
                <w:b/>
              </w:rPr>
            </w:pPr>
            <w:r>
              <w:rPr>
                <w:b/>
              </w:rPr>
              <w:t>8А</w:t>
            </w:r>
            <w:r>
              <w:t xml:space="preserve"> </w:t>
            </w:r>
            <w:r w:rsidRPr="003D0C7B">
              <w:t>класс</w:t>
            </w:r>
          </w:p>
          <w:p w:rsidR="00F84FE1" w:rsidRDefault="00F84FE1" w:rsidP="00AE3A42">
            <w:proofErr w:type="spellStart"/>
            <w:r>
              <w:t>Волосинова</w:t>
            </w:r>
            <w:proofErr w:type="spellEnd"/>
            <w:r>
              <w:t xml:space="preserve"> О.Б.</w:t>
            </w:r>
          </w:p>
          <w:p w:rsidR="00F84FE1" w:rsidRDefault="00F84FE1" w:rsidP="00AE3A42"/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  <w:p w:rsidR="00F84FE1" w:rsidRDefault="00F84FE1" w:rsidP="00AE3A42">
            <w:pPr>
              <w:rPr>
                <w:b/>
              </w:rPr>
            </w:pPr>
            <w:r>
              <w:rPr>
                <w:b/>
              </w:rPr>
              <w:t>13.05. - 13.45.</w:t>
            </w:r>
          </w:p>
          <w:p w:rsidR="00F84FE1" w:rsidRPr="002F75CB" w:rsidRDefault="00F84FE1" w:rsidP="00AE3A42">
            <w:pPr>
              <w:rPr>
                <w:b/>
              </w:rPr>
            </w:pPr>
            <w:r>
              <w:rPr>
                <w:b/>
              </w:rPr>
              <w:t>8Б</w:t>
            </w:r>
            <w:r>
              <w:t xml:space="preserve"> </w:t>
            </w:r>
            <w:r w:rsidRPr="003D0C7B">
              <w:t>класс</w:t>
            </w:r>
          </w:p>
          <w:p w:rsidR="00F84FE1" w:rsidRDefault="00F84FE1" w:rsidP="00AE3A42">
            <w:proofErr w:type="spellStart"/>
            <w:r>
              <w:t>Волосинова</w:t>
            </w:r>
            <w:proofErr w:type="spellEnd"/>
            <w:r>
              <w:t xml:space="preserve"> О.Б.</w:t>
            </w:r>
          </w:p>
          <w:p w:rsidR="00F84FE1" w:rsidRPr="0000275E" w:rsidRDefault="00F84FE1" w:rsidP="00AE3A42">
            <w:pPr>
              <w:rPr>
                <w:b/>
              </w:rPr>
            </w:pPr>
          </w:p>
        </w:tc>
      </w:tr>
    </w:tbl>
    <w:p w:rsidR="00BE2E43" w:rsidRDefault="00BE2E43" w:rsidP="00BE2E43">
      <w:pPr>
        <w:pStyle w:val="a6"/>
        <w:ind w:left="1068" w:right="111"/>
        <w:jc w:val="both"/>
        <w:rPr>
          <w:b/>
          <w:sz w:val="28"/>
          <w:szCs w:val="28"/>
        </w:rPr>
      </w:pPr>
    </w:p>
    <w:p w:rsidR="00060DC7" w:rsidRPr="00F84FE1" w:rsidRDefault="00060DC7" w:rsidP="00F84FE1">
      <w:pPr>
        <w:pStyle w:val="a6"/>
        <w:numPr>
          <w:ilvl w:val="0"/>
          <w:numId w:val="23"/>
        </w:numPr>
        <w:ind w:right="111"/>
        <w:jc w:val="both"/>
        <w:rPr>
          <w:b/>
          <w:sz w:val="28"/>
          <w:szCs w:val="28"/>
        </w:rPr>
      </w:pPr>
      <w:r w:rsidRPr="00F84FE1">
        <w:rPr>
          <w:b/>
          <w:sz w:val="28"/>
          <w:szCs w:val="28"/>
        </w:rPr>
        <w:t>Промежуточная аттестация:</w:t>
      </w:r>
    </w:p>
    <w:p w:rsidR="00F36389" w:rsidRDefault="00F36389" w:rsidP="00060DC7">
      <w:pPr>
        <w:ind w:left="708" w:right="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5F68">
        <w:rPr>
          <w:sz w:val="28"/>
          <w:szCs w:val="28"/>
        </w:rPr>
        <w:t>Результаты обучения в 5 – 8</w:t>
      </w:r>
      <w:r w:rsidR="00060DC7" w:rsidRPr="00060DC7">
        <w:rPr>
          <w:sz w:val="28"/>
          <w:szCs w:val="28"/>
        </w:rPr>
        <w:t xml:space="preserve"> классах оцениваются по четвертям. Промежуточная аттестация обучающихся за учебный год по предметам учебного плана осуществляется путем выведения годовых отметок успеваемости на основе четвертых отметок успеваемости, выставленных в течение соответствующего учебного года. </w:t>
      </w:r>
    </w:p>
    <w:p w:rsidR="00F50DFB" w:rsidRPr="00060DC7" w:rsidRDefault="000D5F68" w:rsidP="00060DC7">
      <w:pPr>
        <w:ind w:left="708" w:right="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0DFB" w:rsidRPr="00060DC7">
        <w:rPr>
          <w:sz w:val="28"/>
          <w:szCs w:val="28"/>
        </w:rPr>
        <w:t>Сроки проведения промежуточной аттестации – последняя неделя 1, 2, 3, 4 четверт</w:t>
      </w:r>
      <w:r w:rsidR="00DF57A0">
        <w:rPr>
          <w:sz w:val="28"/>
          <w:szCs w:val="28"/>
        </w:rPr>
        <w:t>и,  в конце учебного года (35 учебных недель</w:t>
      </w:r>
      <w:r w:rsidR="00F50DFB" w:rsidRPr="00060DC7">
        <w:rPr>
          <w:sz w:val="28"/>
          <w:szCs w:val="28"/>
        </w:rPr>
        <w:t>), проведение промежуточной аттестации регламентируется «Положением о формах, периодичности и порядке текущего контроля успеваемости и промежуточной аттестации обучающихся  МБОУ «СОШ № 114».</w:t>
      </w:r>
      <w:r w:rsidR="006B74CA" w:rsidRPr="00060DC7">
        <w:rPr>
          <w:sz w:val="28"/>
          <w:szCs w:val="28"/>
        </w:rPr>
        <w:t xml:space="preserve"> </w:t>
      </w:r>
    </w:p>
    <w:p w:rsidR="00AE3A42" w:rsidRDefault="00AE3A42"/>
    <w:sectPr w:rsidR="00AE3A42" w:rsidSect="0060546D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C66"/>
    <w:multiLevelType w:val="hybridMultilevel"/>
    <w:tmpl w:val="B7B404C0"/>
    <w:lvl w:ilvl="0" w:tplc="43F0CC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237C"/>
    <w:multiLevelType w:val="hybridMultilevel"/>
    <w:tmpl w:val="0F18739E"/>
    <w:lvl w:ilvl="0" w:tplc="247277F2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2FD7"/>
    <w:multiLevelType w:val="multilevel"/>
    <w:tmpl w:val="1D5CC5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921584A"/>
    <w:multiLevelType w:val="hybridMultilevel"/>
    <w:tmpl w:val="333E2EA8"/>
    <w:lvl w:ilvl="0" w:tplc="D536279E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900F9"/>
    <w:multiLevelType w:val="hybridMultilevel"/>
    <w:tmpl w:val="0CE632E6"/>
    <w:lvl w:ilvl="0" w:tplc="0024D892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F1915"/>
    <w:multiLevelType w:val="hybridMultilevel"/>
    <w:tmpl w:val="AA168462"/>
    <w:lvl w:ilvl="0" w:tplc="C2304BB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FE68DC"/>
    <w:multiLevelType w:val="hybridMultilevel"/>
    <w:tmpl w:val="5CE0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501FC"/>
    <w:multiLevelType w:val="hybridMultilevel"/>
    <w:tmpl w:val="BEEE26D6"/>
    <w:lvl w:ilvl="0" w:tplc="422E66A8"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0F2E784">
      <w:numFmt w:val="bullet"/>
      <w:lvlText w:val="•"/>
      <w:lvlJc w:val="left"/>
      <w:pPr>
        <w:ind w:left="1266" w:hanging="164"/>
      </w:pPr>
      <w:rPr>
        <w:rFonts w:hint="default"/>
      </w:rPr>
    </w:lvl>
    <w:lvl w:ilvl="2" w:tplc="54B06BF8">
      <w:numFmt w:val="bullet"/>
      <w:lvlText w:val="•"/>
      <w:lvlJc w:val="left"/>
      <w:pPr>
        <w:ind w:left="2253" w:hanging="164"/>
      </w:pPr>
      <w:rPr>
        <w:rFonts w:hint="default"/>
      </w:rPr>
    </w:lvl>
    <w:lvl w:ilvl="3" w:tplc="9424940A">
      <w:numFmt w:val="bullet"/>
      <w:lvlText w:val="•"/>
      <w:lvlJc w:val="left"/>
      <w:pPr>
        <w:ind w:left="3239" w:hanging="164"/>
      </w:pPr>
      <w:rPr>
        <w:rFonts w:hint="default"/>
      </w:rPr>
    </w:lvl>
    <w:lvl w:ilvl="4" w:tplc="B73ACD32">
      <w:numFmt w:val="bullet"/>
      <w:lvlText w:val="•"/>
      <w:lvlJc w:val="left"/>
      <w:pPr>
        <w:ind w:left="4226" w:hanging="164"/>
      </w:pPr>
      <w:rPr>
        <w:rFonts w:hint="default"/>
      </w:rPr>
    </w:lvl>
    <w:lvl w:ilvl="5" w:tplc="B522676A">
      <w:numFmt w:val="bullet"/>
      <w:lvlText w:val="•"/>
      <w:lvlJc w:val="left"/>
      <w:pPr>
        <w:ind w:left="5213" w:hanging="164"/>
      </w:pPr>
      <w:rPr>
        <w:rFonts w:hint="default"/>
      </w:rPr>
    </w:lvl>
    <w:lvl w:ilvl="6" w:tplc="A80202B6">
      <w:numFmt w:val="bullet"/>
      <w:lvlText w:val="•"/>
      <w:lvlJc w:val="left"/>
      <w:pPr>
        <w:ind w:left="6199" w:hanging="164"/>
      </w:pPr>
      <w:rPr>
        <w:rFonts w:hint="default"/>
      </w:rPr>
    </w:lvl>
    <w:lvl w:ilvl="7" w:tplc="79A2CDDE">
      <w:numFmt w:val="bullet"/>
      <w:lvlText w:val="•"/>
      <w:lvlJc w:val="left"/>
      <w:pPr>
        <w:ind w:left="7186" w:hanging="164"/>
      </w:pPr>
      <w:rPr>
        <w:rFonts w:hint="default"/>
      </w:rPr>
    </w:lvl>
    <w:lvl w:ilvl="8" w:tplc="44CE026C">
      <w:numFmt w:val="bullet"/>
      <w:lvlText w:val="•"/>
      <w:lvlJc w:val="left"/>
      <w:pPr>
        <w:ind w:left="8173" w:hanging="164"/>
      </w:pPr>
      <w:rPr>
        <w:rFonts w:hint="default"/>
      </w:rPr>
    </w:lvl>
  </w:abstractNum>
  <w:abstractNum w:abstractNumId="8">
    <w:nsid w:val="2A3C0D8F"/>
    <w:multiLevelType w:val="hybridMultilevel"/>
    <w:tmpl w:val="886065D2"/>
    <w:lvl w:ilvl="0" w:tplc="FD6A51F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40AD4"/>
    <w:multiLevelType w:val="hybridMultilevel"/>
    <w:tmpl w:val="8CE4A1EA"/>
    <w:lvl w:ilvl="0" w:tplc="133C33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B1FB6"/>
    <w:multiLevelType w:val="hybridMultilevel"/>
    <w:tmpl w:val="817C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D1707"/>
    <w:multiLevelType w:val="hybridMultilevel"/>
    <w:tmpl w:val="2A2ADC6E"/>
    <w:lvl w:ilvl="0" w:tplc="4E5C88B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4002B"/>
    <w:multiLevelType w:val="hybridMultilevel"/>
    <w:tmpl w:val="97AAF032"/>
    <w:lvl w:ilvl="0" w:tplc="E52ED3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3F7F0E"/>
    <w:multiLevelType w:val="hybridMultilevel"/>
    <w:tmpl w:val="B33CA1B8"/>
    <w:lvl w:ilvl="0" w:tplc="91CCBF7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30398"/>
    <w:multiLevelType w:val="hybridMultilevel"/>
    <w:tmpl w:val="0986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1496E"/>
    <w:multiLevelType w:val="multilevel"/>
    <w:tmpl w:val="A0D49788"/>
    <w:lvl w:ilvl="0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D057D85"/>
    <w:multiLevelType w:val="hybridMultilevel"/>
    <w:tmpl w:val="8010846E"/>
    <w:lvl w:ilvl="0" w:tplc="C4D4A4D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5417F"/>
    <w:multiLevelType w:val="hybridMultilevel"/>
    <w:tmpl w:val="3C9A53E4"/>
    <w:lvl w:ilvl="0" w:tplc="D38089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B5246"/>
    <w:multiLevelType w:val="hybridMultilevel"/>
    <w:tmpl w:val="B37C4428"/>
    <w:lvl w:ilvl="0" w:tplc="6776B184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06F05"/>
    <w:multiLevelType w:val="hybridMultilevel"/>
    <w:tmpl w:val="E3105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CC0D95"/>
    <w:multiLevelType w:val="hybridMultilevel"/>
    <w:tmpl w:val="9E743E70"/>
    <w:lvl w:ilvl="0" w:tplc="833E5BD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402EB"/>
    <w:multiLevelType w:val="hybridMultilevel"/>
    <w:tmpl w:val="DE1673F4"/>
    <w:lvl w:ilvl="0" w:tplc="8EACCDE2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6E561D"/>
    <w:multiLevelType w:val="hybridMultilevel"/>
    <w:tmpl w:val="9A7E8240"/>
    <w:lvl w:ilvl="0" w:tplc="BE2E9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0"/>
  </w:num>
  <w:num w:numId="5">
    <w:abstractNumId w:val="10"/>
  </w:num>
  <w:num w:numId="6">
    <w:abstractNumId w:val="15"/>
  </w:num>
  <w:num w:numId="7">
    <w:abstractNumId w:val="2"/>
  </w:num>
  <w:num w:numId="8">
    <w:abstractNumId w:val="20"/>
  </w:num>
  <w:num w:numId="9">
    <w:abstractNumId w:val="14"/>
  </w:num>
  <w:num w:numId="10">
    <w:abstractNumId w:val="16"/>
  </w:num>
  <w:num w:numId="11">
    <w:abstractNumId w:val="3"/>
  </w:num>
  <w:num w:numId="12">
    <w:abstractNumId w:val="17"/>
  </w:num>
  <w:num w:numId="13">
    <w:abstractNumId w:val="11"/>
  </w:num>
  <w:num w:numId="14">
    <w:abstractNumId w:val="4"/>
  </w:num>
  <w:num w:numId="15">
    <w:abstractNumId w:val="1"/>
  </w:num>
  <w:num w:numId="16">
    <w:abstractNumId w:val="13"/>
  </w:num>
  <w:num w:numId="17">
    <w:abstractNumId w:val="8"/>
  </w:num>
  <w:num w:numId="18">
    <w:abstractNumId w:val="21"/>
  </w:num>
  <w:num w:numId="19">
    <w:abstractNumId w:val="19"/>
  </w:num>
  <w:num w:numId="20">
    <w:abstractNumId w:val="18"/>
  </w:num>
  <w:num w:numId="21">
    <w:abstractNumId w:val="9"/>
  </w:num>
  <w:num w:numId="22">
    <w:abstractNumId w:val="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F50DFB"/>
    <w:rsid w:val="00022F19"/>
    <w:rsid w:val="00060DC7"/>
    <w:rsid w:val="000A0B09"/>
    <w:rsid w:val="000B4B0A"/>
    <w:rsid w:val="000D5F68"/>
    <w:rsid w:val="000E324F"/>
    <w:rsid w:val="00210D72"/>
    <w:rsid w:val="002141D7"/>
    <w:rsid w:val="002468D1"/>
    <w:rsid w:val="002847A1"/>
    <w:rsid w:val="0035399D"/>
    <w:rsid w:val="00362994"/>
    <w:rsid w:val="00394ECA"/>
    <w:rsid w:val="003C1E31"/>
    <w:rsid w:val="0042751D"/>
    <w:rsid w:val="004409E2"/>
    <w:rsid w:val="004A5F07"/>
    <w:rsid w:val="004C3B55"/>
    <w:rsid w:val="004D7F2C"/>
    <w:rsid w:val="00503A69"/>
    <w:rsid w:val="00550821"/>
    <w:rsid w:val="00552274"/>
    <w:rsid w:val="005722D3"/>
    <w:rsid w:val="0057752C"/>
    <w:rsid w:val="005831F0"/>
    <w:rsid w:val="0060546D"/>
    <w:rsid w:val="00693DF7"/>
    <w:rsid w:val="00697111"/>
    <w:rsid w:val="006A0891"/>
    <w:rsid w:val="006B74CA"/>
    <w:rsid w:val="006D4E1E"/>
    <w:rsid w:val="00785FC8"/>
    <w:rsid w:val="007A49D8"/>
    <w:rsid w:val="007E64C8"/>
    <w:rsid w:val="007F7A0B"/>
    <w:rsid w:val="00823417"/>
    <w:rsid w:val="008650AA"/>
    <w:rsid w:val="00880583"/>
    <w:rsid w:val="008C493F"/>
    <w:rsid w:val="008E17BF"/>
    <w:rsid w:val="008F3B89"/>
    <w:rsid w:val="009010BC"/>
    <w:rsid w:val="009B07F6"/>
    <w:rsid w:val="00AE3A42"/>
    <w:rsid w:val="00B61794"/>
    <w:rsid w:val="00B9674D"/>
    <w:rsid w:val="00BE2E43"/>
    <w:rsid w:val="00C35CFA"/>
    <w:rsid w:val="00CE66FC"/>
    <w:rsid w:val="00D013EA"/>
    <w:rsid w:val="00D03F6A"/>
    <w:rsid w:val="00D55B30"/>
    <w:rsid w:val="00D76361"/>
    <w:rsid w:val="00DF57A0"/>
    <w:rsid w:val="00E305F8"/>
    <w:rsid w:val="00E84AE0"/>
    <w:rsid w:val="00E8646A"/>
    <w:rsid w:val="00EC630C"/>
    <w:rsid w:val="00F06E3D"/>
    <w:rsid w:val="00F36389"/>
    <w:rsid w:val="00F50DFB"/>
    <w:rsid w:val="00F76A59"/>
    <w:rsid w:val="00F84FE1"/>
    <w:rsid w:val="00FC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99"/>
    <w:qFormat/>
    <w:rsid w:val="00F50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99"/>
    <w:locked/>
    <w:rsid w:val="00F50DFB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F50D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49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66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292B-E72A-410C-8A48-0A25C10C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1  Смакотина О.Ю.</dc:creator>
  <cp:keywords/>
  <dc:description/>
  <cp:lastModifiedBy>дима</cp:lastModifiedBy>
  <cp:revision>14</cp:revision>
  <cp:lastPrinted>2018-10-10T03:35:00Z</cp:lastPrinted>
  <dcterms:created xsi:type="dcterms:W3CDTF">2018-08-20T06:10:00Z</dcterms:created>
  <dcterms:modified xsi:type="dcterms:W3CDTF">2019-02-03T14:14:00Z</dcterms:modified>
</cp:coreProperties>
</file>